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5D7" w:rsidRPr="000C1F0A" w:rsidRDefault="009465D7" w:rsidP="00EA5944">
      <w:pPr>
        <w:pStyle w:val="Titel"/>
      </w:pPr>
      <w:r w:rsidRPr="000C1F0A">
        <w:t>Allgemeine Hinweise für das wissenschaftliche Arbeiten</w:t>
      </w:r>
    </w:p>
    <w:p w:rsidR="00EA5944" w:rsidRPr="00EA5944" w:rsidRDefault="009465D7">
      <w:pPr>
        <w:pStyle w:val="Verzeichnis2"/>
        <w:tabs>
          <w:tab w:val="left" w:pos="660"/>
          <w:tab w:val="right" w:leader="dot" w:pos="9062"/>
        </w:tabs>
        <w:rPr>
          <w:rFonts w:asciiTheme="minorHAnsi" w:eastAsiaTheme="minorEastAsia" w:hAnsiTheme="minorHAnsi"/>
          <w:noProof/>
          <w:lang w:eastAsia="de-DE"/>
        </w:rPr>
      </w:pPr>
      <w:r w:rsidRPr="00EA5944">
        <w:rPr>
          <w:rFonts w:ascii="Segoe UI" w:hAnsi="Segoe UI" w:cs="Segoe UI"/>
          <w:color w:val="24292E"/>
          <w:sz w:val="21"/>
          <w:szCs w:val="21"/>
        </w:rPr>
        <w:fldChar w:fldCharType="begin"/>
      </w:r>
      <w:r w:rsidRPr="00EA5944">
        <w:rPr>
          <w:rFonts w:ascii="Segoe UI" w:hAnsi="Segoe UI" w:cs="Segoe UI"/>
          <w:color w:val="24292E"/>
          <w:sz w:val="21"/>
          <w:szCs w:val="21"/>
        </w:rPr>
        <w:instrText xml:space="preserve"> TOC \o "1-3" \h \z \u </w:instrText>
      </w:r>
      <w:r w:rsidRPr="00EA5944">
        <w:rPr>
          <w:rFonts w:ascii="Segoe UI" w:hAnsi="Segoe UI" w:cs="Segoe UI"/>
          <w:color w:val="24292E"/>
          <w:sz w:val="21"/>
          <w:szCs w:val="21"/>
        </w:rPr>
        <w:fldChar w:fldCharType="separate"/>
      </w:r>
      <w:hyperlink w:anchor="_Toc61261011" w:history="1">
        <w:r w:rsidR="00EA5944" w:rsidRPr="00EA5944">
          <w:rPr>
            <w:rStyle w:val="Hyperlink"/>
            <w:rFonts w:ascii="Segoe UI" w:hAnsi="Segoe UI" w:cs="Segoe UI"/>
            <w:noProof/>
          </w:rPr>
          <w:t>1.</w:t>
        </w:r>
        <w:r w:rsidR="00EA5944" w:rsidRPr="00EA5944">
          <w:rPr>
            <w:rFonts w:asciiTheme="minorHAnsi" w:eastAsiaTheme="minorEastAsia" w:hAnsiTheme="minorHAnsi"/>
            <w:noProof/>
            <w:lang w:eastAsia="de-DE"/>
          </w:rPr>
          <w:tab/>
        </w:r>
        <w:r w:rsidR="00EA5944" w:rsidRPr="00EA5944">
          <w:rPr>
            <w:rStyle w:val="Hyperlink"/>
            <w:rFonts w:ascii="Segoe UI" w:hAnsi="Segoe UI" w:cs="Segoe UI"/>
            <w:bCs/>
            <w:noProof/>
          </w:rPr>
          <w:t>Grundlegende Anforderungen</w:t>
        </w:r>
        <w:r w:rsidR="00EA5944" w:rsidRPr="00EA5944">
          <w:rPr>
            <w:noProof/>
            <w:webHidden/>
          </w:rPr>
          <w:tab/>
        </w:r>
        <w:r w:rsidR="00EA5944" w:rsidRPr="00EA5944">
          <w:rPr>
            <w:noProof/>
            <w:webHidden/>
          </w:rPr>
          <w:fldChar w:fldCharType="begin"/>
        </w:r>
        <w:r w:rsidR="00EA5944" w:rsidRPr="00EA5944">
          <w:rPr>
            <w:noProof/>
            <w:webHidden/>
          </w:rPr>
          <w:instrText xml:space="preserve"> PAGEREF _Toc61261011 \h </w:instrText>
        </w:r>
        <w:r w:rsidR="00EA5944" w:rsidRPr="00EA5944">
          <w:rPr>
            <w:noProof/>
            <w:webHidden/>
          </w:rPr>
        </w:r>
        <w:r w:rsidR="00EA5944" w:rsidRPr="00EA5944">
          <w:rPr>
            <w:noProof/>
            <w:webHidden/>
          </w:rPr>
          <w:fldChar w:fldCharType="separate"/>
        </w:r>
        <w:r w:rsidR="00295399">
          <w:rPr>
            <w:noProof/>
            <w:webHidden/>
          </w:rPr>
          <w:t>2</w:t>
        </w:r>
        <w:r w:rsidR="00EA5944" w:rsidRPr="00EA5944">
          <w:rPr>
            <w:noProof/>
            <w:webHidden/>
          </w:rPr>
          <w:fldChar w:fldCharType="end"/>
        </w:r>
      </w:hyperlink>
    </w:p>
    <w:p w:rsidR="00EA5944" w:rsidRPr="00EA5944" w:rsidRDefault="00EA5944">
      <w:pPr>
        <w:pStyle w:val="Verzeichnis2"/>
        <w:tabs>
          <w:tab w:val="left" w:pos="660"/>
          <w:tab w:val="right" w:leader="dot" w:pos="9062"/>
        </w:tabs>
        <w:rPr>
          <w:rFonts w:asciiTheme="minorHAnsi" w:eastAsiaTheme="minorEastAsia" w:hAnsiTheme="minorHAnsi"/>
          <w:noProof/>
          <w:lang w:eastAsia="de-DE"/>
        </w:rPr>
      </w:pPr>
      <w:hyperlink w:anchor="_Toc61261012" w:history="1">
        <w:r w:rsidRPr="00EA5944">
          <w:rPr>
            <w:rStyle w:val="Hyperlink"/>
            <w:rFonts w:ascii="Segoe UI" w:hAnsi="Segoe UI" w:cs="Segoe UI"/>
            <w:noProof/>
          </w:rPr>
          <w:t>2.</w:t>
        </w:r>
        <w:r w:rsidRPr="00EA5944">
          <w:rPr>
            <w:rFonts w:asciiTheme="minorHAnsi" w:eastAsiaTheme="minorEastAsia" w:hAnsiTheme="minorHAnsi"/>
            <w:noProof/>
            <w:lang w:eastAsia="de-DE"/>
          </w:rPr>
          <w:tab/>
        </w:r>
        <w:r w:rsidRPr="00EA5944">
          <w:rPr>
            <w:rStyle w:val="Hyperlink"/>
            <w:rFonts w:ascii="Segoe UI" w:hAnsi="Segoe UI" w:cs="Segoe UI"/>
            <w:bCs/>
            <w:noProof/>
          </w:rPr>
          <w:t>Übersicht der Kriterien</w:t>
        </w:r>
        <w:r w:rsidRPr="00EA5944">
          <w:rPr>
            <w:noProof/>
            <w:webHidden/>
          </w:rPr>
          <w:tab/>
        </w:r>
        <w:r w:rsidRPr="00EA5944">
          <w:rPr>
            <w:noProof/>
            <w:webHidden/>
          </w:rPr>
          <w:fldChar w:fldCharType="begin"/>
        </w:r>
        <w:r w:rsidRPr="00EA5944">
          <w:rPr>
            <w:noProof/>
            <w:webHidden/>
          </w:rPr>
          <w:instrText xml:space="preserve"> PAGEREF _Toc61261012 \h </w:instrText>
        </w:r>
        <w:r w:rsidRPr="00EA5944">
          <w:rPr>
            <w:noProof/>
            <w:webHidden/>
          </w:rPr>
        </w:r>
        <w:r w:rsidRPr="00EA5944">
          <w:rPr>
            <w:noProof/>
            <w:webHidden/>
          </w:rPr>
          <w:fldChar w:fldCharType="separate"/>
        </w:r>
        <w:r w:rsidR="00295399">
          <w:rPr>
            <w:noProof/>
            <w:webHidden/>
          </w:rPr>
          <w:t>2</w:t>
        </w:r>
        <w:r w:rsidRPr="00EA5944">
          <w:rPr>
            <w:noProof/>
            <w:webHidden/>
          </w:rPr>
          <w:fldChar w:fldCharType="end"/>
        </w:r>
      </w:hyperlink>
    </w:p>
    <w:p w:rsidR="00EA5944" w:rsidRPr="00EA5944" w:rsidRDefault="00EA5944">
      <w:pPr>
        <w:pStyle w:val="Verzeichnis3"/>
        <w:tabs>
          <w:tab w:val="right" w:leader="dot" w:pos="9062"/>
        </w:tabs>
        <w:rPr>
          <w:rFonts w:asciiTheme="minorHAnsi" w:eastAsiaTheme="minorEastAsia" w:hAnsiTheme="minorHAnsi"/>
          <w:noProof/>
          <w:lang w:eastAsia="de-DE"/>
        </w:rPr>
      </w:pPr>
      <w:hyperlink w:anchor="_Toc61261013" w:history="1">
        <w:r w:rsidRPr="00EA5944">
          <w:rPr>
            <w:rStyle w:val="Hyperlink"/>
            <w:bCs/>
            <w:noProof/>
            <w:lang w:bidi="hi-IN"/>
          </w:rPr>
          <w:t>Die inhaltliche Bewertung</w:t>
        </w:r>
        <w:r w:rsidRPr="00EA5944">
          <w:rPr>
            <w:noProof/>
            <w:webHidden/>
          </w:rPr>
          <w:tab/>
        </w:r>
        <w:r w:rsidRPr="00EA5944">
          <w:rPr>
            <w:noProof/>
            <w:webHidden/>
          </w:rPr>
          <w:fldChar w:fldCharType="begin"/>
        </w:r>
        <w:r w:rsidRPr="00EA5944">
          <w:rPr>
            <w:noProof/>
            <w:webHidden/>
          </w:rPr>
          <w:instrText xml:space="preserve"> PAGEREF _Toc61261013 \h </w:instrText>
        </w:r>
        <w:r w:rsidRPr="00EA5944">
          <w:rPr>
            <w:noProof/>
            <w:webHidden/>
          </w:rPr>
        </w:r>
        <w:r w:rsidRPr="00EA5944">
          <w:rPr>
            <w:noProof/>
            <w:webHidden/>
          </w:rPr>
          <w:fldChar w:fldCharType="separate"/>
        </w:r>
        <w:r w:rsidR="00295399">
          <w:rPr>
            <w:noProof/>
            <w:webHidden/>
          </w:rPr>
          <w:t>2</w:t>
        </w:r>
        <w:r w:rsidRPr="00EA5944">
          <w:rPr>
            <w:noProof/>
            <w:webHidden/>
          </w:rPr>
          <w:fldChar w:fldCharType="end"/>
        </w:r>
      </w:hyperlink>
    </w:p>
    <w:p w:rsidR="00EA5944" w:rsidRPr="00EA5944" w:rsidRDefault="00EA5944">
      <w:pPr>
        <w:pStyle w:val="Verzeichnis3"/>
        <w:tabs>
          <w:tab w:val="right" w:leader="dot" w:pos="9062"/>
        </w:tabs>
        <w:rPr>
          <w:rFonts w:asciiTheme="minorHAnsi" w:eastAsiaTheme="minorEastAsia" w:hAnsiTheme="minorHAnsi"/>
          <w:noProof/>
          <w:lang w:eastAsia="de-DE"/>
        </w:rPr>
      </w:pPr>
      <w:hyperlink w:anchor="_Toc61261014" w:history="1">
        <w:r w:rsidRPr="00EA5944">
          <w:rPr>
            <w:rStyle w:val="Hyperlink"/>
            <w:bCs/>
            <w:noProof/>
            <w:lang w:bidi="hi-IN"/>
          </w:rPr>
          <w:t>Die formale Bewertung</w:t>
        </w:r>
        <w:r w:rsidRPr="00EA5944">
          <w:rPr>
            <w:noProof/>
            <w:webHidden/>
          </w:rPr>
          <w:tab/>
        </w:r>
        <w:r w:rsidRPr="00EA5944">
          <w:rPr>
            <w:noProof/>
            <w:webHidden/>
          </w:rPr>
          <w:fldChar w:fldCharType="begin"/>
        </w:r>
        <w:r w:rsidRPr="00EA5944">
          <w:rPr>
            <w:noProof/>
            <w:webHidden/>
          </w:rPr>
          <w:instrText xml:space="preserve"> PAGEREF _Toc61261014 \h </w:instrText>
        </w:r>
        <w:r w:rsidRPr="00EA5944">
          <w:rPr>
            <w:noProof/>
            <w:webHidden/>
          </w:rPr>
        </w:r>
        <w:r w:rsidRPr="00EA5944">
          <w:rPr>
            <w:noProof/>
            <w:webHidden/>
          </w:rPr>
          <w:fldChar w:fldCharType="separate"/>
        </w:r>
        <w:r w:rsidR="00295399">
          <w:rPr>
            <w:noProof/>
            <w:webHidden/>
          </w:rPr>
          <w:t>3</w:t>
        </w:r>
        <w:r w:rsidRPr="00EA5944">
          <w:rPr>
            <w:noProof/>
            <w:webHidden/>
          </w:rPr>
          <w:fldChar w:fldCharType="end"/>
        </w:r>
      </w:hyperlink>
    </w:p>
    <w:p w:rsidR="00EA5944" w:rsidRPr="00EA5944" w:rsidRDefault="00EA5944">
      <w:pPr>
        <w:pStyle w:val="Verzeichnis2"/>
        <w:tabs>
          <w:tab w:val="left" w:pos="660"/>
          <w:tab w:val="right" w:leader="dot" w:pos="9062"/>
        </w:tabs>
        <w:rPr>
          <w:rFonts w:asciiTheme="minorHAnsi" w:eastAsiaTheme="minorEastAsia" w:hAnsiTheme="minorHAnsi"/>
          <w:noProof/>
          <w:lang w:eastAsia="de-DE"/>
        </w:rPr>
      </w:pPr>
      <w:hyperlink w:anchor="_Toc61261015" w:history="1">
        <w:r w:rsidRPr="00EA5944">
          <w:rPr>
            <w:rStyle w:val="Hyperlink"/>
            <w:rFonts w:ascii="Segoe UI" w:hAnsi="Segoe UI" w:cs="Segoe UI"/>
            <w:noProof/>
          </w:rPr>
          <w:t>3.</w:t>
        </w:r>
        <w:r w:rsidRPr="00EA5944">
          <w:rPr>
            <w:rFonts w:asciiTheme="minorHAnsi" w:eastAsiaTheme="minorEastAsia" w:hAnsiTheme="minorHAnsi"/>
            <w:noProof/>
            <w:lang w:eastAsia="de-DE"/>
          </w:rPr>
          <w:tab/>
        </w:r>
        <w:r w:rsidRPr="00EA5944">
          <w:rPr>
            <w:rStyle w:val="Hyperlink"/>
            <w:rFonts w:ascii="Segoe UI" w:hAnsi="Segoe UI" w:cs="Segoe UI"/>
            <w:bCs/>
            <w:noProof/>
          </w:rPr>
          <w:t>Wissenschaftliche Vorgehensweise - weitere Details</w:t>
        </w:r>
        <w:r w:rsidRPr="00EA5944">
          <w:rPr>
            <w:noProof/>
            <w:webHidden/>
          </w:rPr>
          <w:tab/>
        </w:r>
        <w:r w:rsidRPr="00EA5944">
          <w:rPr>
            <w:noProof/>
            <w:webHidden/>
          </w:rPr>
          <w:fldChar w:fldCharType="begin"/>
        </w:r>
        <w:r w:rsidRPr="00EA5944">
          <w:rPr>
            <w:noProof/>
            <w:webHidden/>
          </w:rPr>
          <w:instrText xml:space="preserve"> PAGEREF _Toc61261015 \h </w:instrText>
        </w:r>
        <w:r w:rsidRPr="00EA5944">
          <w:rPr>
            <w:noProof/>
            <w:webHidden/>
          </w:rPr>
        </w:r>
        <w:r w:rsidRPr="00EA5944">
          <w:rPr>
            <w:noProof/>
            <w:webHidden/>
          </w:rPr>
          <w:fldChar w:fldCharType="separate"/>
        </w:r>
        <w:r w:rsidR="00295399">
          <w:rPr>
            <w:noProof/>
            <w:webHidden/>
          </w:rPr>
          <w:t>4</w:t>
        </w:r>
        <w:r w:rsidRPr="00EA5944">
          <w:rPr>
            <w:noProof/>
            <w:webHidden/>
          </w:rPr>
          <w:fldChar w:fldCharType="end"/>
        </w:r>
      </w:hyperlink>
    </w:p>
    <w:p w:rsidR="00EA5944" w:rsidRPr="00EA5944" w:rsidRDefault="00EA5944">
      <w:pPr>
        <w:pStyle w:val="Verzeichnis3"/>
        <w:tabs>
          <w:tab w:val="right" w:leader="dot" w:pos="9062"/>
        </w:tabs>
        <w:rPr>
          <w:rFonts w:asciiTheme="minorHAnsi" w:eastAsiaTheme="minorEastAsia" w:hAnsiTheme="minorHAnsi"/>
          <w:noProof/>
          <w:lang w:eastAsia="de-DE"/>
        </w:rPr>
      </w:pPr>
      <w:hyperlink w:anchor="_Toc61261016" w:history="1">
        <w:r w:rsidRPr="00EA5944">
          <w:rPr>
            <w:rStyle w:val="Hyperlink"/>
            <w:bCs/>
            <w:noProof/>
            <w:lang w:bidi="hi-IN"/>
          </w:rPr>
          <w:t>Konkrete wissenschaftliche Fragestellung herausarbeiten</w:t>
        </w:r>
        <w:r w:rsidRPr="00EA5944">
          <w:rPr>
            <w:noProof/>
            <w:webHidden/>
          </w:rPr>
          <w:tab/>
        </w:r>
        <w:r w:rsidRPr="00EA5944">
          <w:rPr>
            <w:noProof/>
            <w:webHidden/>
          </w:rPr>
          <w:fldChar w:fldCharType="begin"/>
        </w:r>
        <w:r w:rsidRPr="00EA5944">
          <w:rPr>
            <w:noProof/>
            <w:webHidden/>
          </w:rPr>
          <w:instrText xml:space="preserve"> PAGEREF _Toc61261016 \h </w:instrText>
        </w:r>
        <w:r w:rsidRPr="00EA5944">
          <w:rPr>
            <w:noProof/>
            <w:webHidden/>
          </w:rPr>
        </w:r>
        <w:r w:rsidRPr="00EA5944">
          <w:rPr>
            <w:noProof/>
            <w:webHidden/>
          </w:rPr>
          <w:fldChar w:fldCharType="separate"/>
        </w:r>
        <w:r w:rsidR="00295399">
          <w:rPr>
            <w:noProof/>
            <w:webHidden/>
          </w:rPr>
          <w:t>4</w:t>
        </w:r>
        <w:r w:rsidRPr="00EA5944">
          <w:rPr>
            <w:noProof/>
            <w:webHidden/>
          </w:rPr>
          <w:fldChar w:fldCharType="end"/>
        </w:r>
      </w:hyperlink>
    </w:p>
    <w:p w:rsidR="00EA5944" w:rsidRPr="00EA5944" w:rsidRDefault="00EA5944">
      <w:pPr>
        <w:pStyle w:val="Verzeichnis3"/>
        <w:tabs>
          <w:tab w:val="right" w:leader="dot" w:pos="9062"/>
        </w:tabs>
        <w:rPr>
          <w:rFonts w:asciiTheme="minorHAnsi" w:eastAsiaTheme="minorEastAsia" w:hAnsiTheme="minorHAnsi"/>
          <w:noProof/>
          <w:lang w:eastAsia="de-DE"/>
        </w:rPr>
      </w:pPr>
      <w:hyperlink w:anchor="_Toc61261017" w:history="1">
        <w:r w:rsidRPr="00EA5944">
          <w:rPr>
            <w:rStyle w:val="Hyperlink"/>
            <w:bCs/>
            <w:noProof/>
            <w:lang w:bidi="hi-IN"/>
          </w:rPr>
          <w:t>Klare Trennung von Eigen- und Fremdleistung</w:t>
        </w:r>
        <w:r w:rsidRPr="00EA5944">
          <w:rPr>
            <w:noProof/>
            <w:webHidden/>
          </w:rPr>
          <w:tab/>
        </w:r>
        <w:r w:rsidRPr="00EA5944">
          <w:rPr>
            <w:noProof/>
            <w:webHidden/>
          </w:rPr>
          <w:fldChar w:fldCharType="begin"/>
        </w:r>
        <w:r w:rsidRPr="00EA5944">
          <w:rPr>
            <w:noProof/>
            <w:webHidden/>
          </w:rPr>
          <w:instrText xml:space="preserve"> PAGEREF _Toc61261017 \h </w:instrText>
        </w:r>
        <w:r w:rsidRPr="00EA5944">
          <w:rPr>
            <w:noProof/>
            <w:webHidden/>
          </w:rPr>
        </w:r>
        <w:r w:rsidRPr="00EA5944">
          <w:rPr>
            <w:noProof/>
            <w:webHidden/>
          </w:rPr>
          <w:fldChar w:fldCharType="separate"/>
        </w:r>
        <w:r w:rsidR="00295399">
          <w:rPr>
            <w:noProof/>
            <w:webHidden/>
          </w:rPr>
          <w:t>5</w:t>
        </w:r>
        <w:r w:rsidRPr="00EA5944">
          <w:rPr>
            <w:noProof/>
            <w:webHidden/>
          </w:rPr>
          <w:fldChar w:fldCharType="end"/>
        </w:r>
      </w:hyperlink>
    </w:p>
    <w:p w:rsidR="00EA5944" w:rsidRPr="00EA5944" w:rsidRDefault="00EA5944">
      <w:pPr>
        <w:pStyle w:val="Verzeichnis3"/>
        <w:tabs>
          <w:tab w:val="right" w:leader="dot" w:pos="9062"/>
        </w:tabs>
        <w:rPr>
          <w:rFonts w:asciiTheme="minorHAnsi" w:eastAsiaTheme="minorEastAsia" w:hAnsiTheme="minorHAnsi"/>
          <w:noProof/>
          <w:lang w:eastAsia="de-DE"/>
        </w:rPr>
      </w:pPr>
      <w:hyperlink w:anchor="_Toc61261018" w:history="1">
        <w:r w:rsidRPr="00EA5944">
          <w:rPr>
            <w:rStyle w:val="Hyperlink"/>
            <w:bCs/>
            <w:noProof/>
            <w:lang w:bidi="hi-IN"/>
          </w:rPr>
          <w:t>Methodik, Systematik, Nachvollziehbarkeit</w:t>
        </w:r>
        <w:r w:rsidRPr="00EA5944">
          <w:rPr>
            <w:noProof/>
            <w:webHidden/>
          </w:rPr>
          <w:tab/>
        </w:r>
        <w:r w:rsidRPr="00EA5944">
          <w:rPr>
            <w:noProof/>
            <w:webHidden/>
          </w:rPr>
          <w:fldChar w:fldCharType="begin"/>
        </w:r>
        <w:r w:rsidRPr="00EA5944">
          <w:rPr>
            <w:noProof/>
            <w:webHidden/>
          </w:rPr>
          <w:instrText xml:space="preserve"> PAGEREF _Toc61261018 \h </w:instrText>
        </w:r>
        <w:r w:rsidRPr="00EA5944">
          <w:rPr>
            <w:noProof/>
            <w:webHidden/>
          </w:rPr>
        </w:r>
        <w:r w:rsidRPr="00EA5944">
          <w:rPr>
            <w:noProof/>
            <w:webHidden/>
          </w:rPr>
          <w:fldChar w:fldCharType="separate"/>
        </w:r>
        <w:r w:rsidR="00295399">
          <w:rPr>
            <w:noProof/>
            <w:webHidden/>
          </w:rPr>
          <w:t>5</w:t>
        </w:r>
        <w:r w:rsidRPr="00EA5944">
          <w:rPr>
            <w:noProof/>
            <w:webHidden/>
          </w:rPr>
          <w:fldChar w:fldCharType="end"/>
        </w:r>
      </w:hyperlink>
    </w:p>
    <w:p w:rsidR="00EA5944" w:rsidRPr="00EA5944" w:rsidRDefault="00EA5944">
      <w:pPr>
        <w:pStyle w:val="Verzeichnis3"/>
        <w:tabs>
          <w:tab w:val="right" w:leader="dot" w:pos="9062"/>
        </w:tabs>
        <w:rPr>
          <w:rFonts w:asciiTheme="minorHAnsi" w:eastAsiaTheme="minorEastAsia" w:hAnsiTheme="minorHAnsi"/>
          <w:noProof/>
          <w:lang w:eastAsia="de-DE"/>
        </w:rPr>
      </w:pPr>
      <w:hyperlink w:anchor="_Toc61261019" w:history="1">
        <w:r w:rsidRPr="00EA5944">
          <w:rPr>
            <w:rStyle w:val="Hyperlink"/>
            <w:bCs/>
            <w:noProof/>
            <w:lang w:bidi="hi-IN"/>
          </w:rPr>
          <w:t>Aussagen- und faktenbasierte Arbeit schreiben</w:t>
        </w:r>
        <w:r w:rsidRPr="00EA5944">
          <w:rPr>
            <w:noProof/>
            <w:webHidden/>
          </w:rPr>
          <w:tab/>
        </w:r>
        <w:r w:rsidRPr="00EA5944">
          <w:rPr>
            <w:noProof/>
            <w:webHidden/>
          </w:rPr>
          <w:fldChar w:fldCharType="begin"/>
        </w:r>
        <w:r w:rsidRPr="00EA5944">
          <w:rPr>
            <w:noProof/>
            <w:webHidden/>
          </w:rPr>
          <w:instrText xml:space="preserve"> PAGEREF _Toc61261019 \h </w:instrText>
        </w:r>
        <w:r w:rsidRPr="00EA5944">
          <w:rPr>
            <w:noProof/>
            <w:webHidden/>
          </w:rPr>
        </w:r>
        <w:r w:rsidRPr="00EA5944">
          <w:rPr>
            <w:noProof/>
            <w:webHidden/>
          </w:rPr>
          <w:fldChar w:fldCharType="separate"/>
        </w:r>
        <w:r w:rsidR="00295399">
          <w:rPr>
            <w:noProof/>
            <w:webHidden/>
          </w:rPr>
          <w:t>5</w:t>
        </w:r>
        <w:r w:rsidRPr="00EA5944">
          <w:rPr>
            <w:noProof/>
            <w:webHidden/>
          </w:rPr>
          <w:fldChar w:fldCharType="end"/>
        </w:r>
      </w:hyperlink>
    </w:p>
    <w:p w:rsidR="00EA5944" w:rsidRPr="00EA5944" w:rsidRDefault="00EA5944">
      <w:pPr>
        <w:pStyle w:val="Verzeichnis3"/>
        <w:tabs>
          <w:tab w:val="right" w:leader="dot" w:pos="9062"/>
        </w:tabs>
        <w:rPr>
          <w:rFonts w:asciiTheme="minorHAnsi" w:eastAsiaTheme="minorEastAsia" w:hAnsiTheme="minorHAnsi"/>
          <w:noProof/>
          <w:lang w:eastAsia="de-DE"/>
        </w:rPr>
      </w:pPr>
      <w:hyperlink w:anchor="_Toc61261020" w:history="1">
        <w:r w:rsidRPr="00EA5944">
          <w:rPr>
            <w:rStyle w:val="Hyperlink"/>
            <w:bCs/>
            <w:noProof/>
            <w:lang w:bidi="hi-IN"/>
          </w:rPr>
          <w:t>Grundlagenkapitel</w:t>
        </w:r>
        <w:r w:rsidRPr="00EA5944">
          <w:rPr>
            <w:noProof/>
            <w:webHidden/>
          </w:rPr>
          <w:tab/>
        </w:r>
        <w:r w:rsidRPr="00EA5944">
          <w:rPr>
            <w:noProof/>
            <w:webHidden/>
          </w:rPr>
          <w:fldChar w:fldCharType="begin"/>
        </w:r>
        <w:r w:rsidRPr="00EA5944">
          <w:rPr>
            <w:noProof/>
            <w:webHidden/>
          </w:rPr>
          <w:instrText xml:space="preserve"> PAGEREF _Toc61261020 \h </w:instrText>
        </w:r>
        <w:r w:rsidRPr="00EA5944">
          <w:rPr>
            <w:noProof/>
            <w:webHidden/>
          </w:rPr>
        </w:r>
        <w:r w:rsidRPr="00EA5944">
          <w:rPr>
            <w:noProof/>
            <w:webHidden/>
          </w:rPr>
          <w:fldChar w:fldCharType="separate"/>
        </w:r>
        <w:r w:rsidR="00295399">
          <w:rPr>
            <w:noProof/>
            <w:webHidden/>
          </w:rPr>
          <w:t>5</w:t>
        </w:r>
        <w:r w:rsidRPr="00EA5944">
          <w:rPr>
            <w:noProof/>
            <w:webHidden/>
          </w:rPr>
          <w:fldChar w:fldCharType="end"/>
        </w:r>
      </w:hyperlink>
    </w:p>
    <w:bookmarkStart w:id="0" w:name="_GoBack"/>
    <w:p w:rsidR="00EA5944" w:rsidRPr="00EA5944" w:rsidRDefault="00EA5944">
      <w:pPr>
        <w:pStyle w:val="Verzeichnis3"/>
        <w:tabs>
          <w:tab w:val="right" w:leader="dot" w:pos="9062"/>
        </w:tabs>
        <w:rPr>
          <w:rFonts w:asciiTheme="minorHAnsi" w:eastAsiaTheme="minorEastAsia" w:hAnsiTheme="minorHAnsi"/>
          <w:noProof/>
          <w:lang w:eastAsia="de-DE"/>
        </w:rPr>
      </w:pPr>
      <w:r w:rsidRPr="00EA5944">
        <w:rPr>
          <w:rStyle w:val="Hyperlink"/>
          <w:noProof/>
        </w:rPr>
        <w:fldChar w:fldCharType="begin"/>
      </w:r>
      <w:r w:rsidRPr="00EA5944">
        <w:rPr>
          <w:rStyle w:val="Hyperlink"/>
          <w:noProof/>
        </w:rPr>
        <w:instrText xml:space="preserve"> </w:instrText>
      </w:r>
      <w:r w:rsidRPr="00EA5944">
        <w:rPr>
          <w:noProof/>
        </w:rPr>
        <w:instrText>HYPERLINK \l "_Toc61261021"</w:instrText>
      </w:r>
      <w:r w:rsidRPr="00EA5944">
        <w:rPr>
          <w:rStyle w:val="Hyperlink"/>
          <w:noProof/>
        </w:rPr>
        <w:instrText xml:space="preserve"> </w:instrText>
      </w:r>
      <w:r w:rsidRPr="00EA5944">
        <w:rPr>
          <w:rStyle w:val="Hyperlink"/>
          <w:noProof/>
        </w:rPr>
      </w:r>
      <w:r w:rsidRPr="00EA5944">
        <w:rPr>
          <w:rStyle w:val="Hyperlink"/>
          <w:noProof/>
        </w:rPr>
        <w:fldChar w:fldCharType="separate"/>
      </w:r>
      <w:r w:rsidRPr="00EA5944">
        <w:rPr>
          <w:rStyle w:val="Hyperlink"/>
          <w:bCs/>
          <w:noProof/>
          <w:lang w:bidi="hi-IN"/>
        </w:rPr>
        <w:t>Forschungskapitel</w:t>
      </w:r>
      <w:r w:rsidRPr="00EA5944">
        <w:rPr>
          <w:noProof/>
          <w:webHidden/>
        </w:rPr>
        <w:tab/>
      </w:r>
      <w:r w:rsidRPr="00EA5944">
        <w:rPr>
          <w:noProof/>
          <w:webHidden/>
        </w:rPr>
        <w:fldChar w:fldCharType="begin"/>
      </w:r>
      <w:r w:rsidRPr="00EA5944">
        <w:rPr>
          <w:noProof/>
          <w:webHidden/>
        </w:rPr>
        <w:instrText xml:space="preserve"> PAGEREF _Toc61261021 \h </w:instrText>
      </w:r>
      <w:r w:rsidRPr="00EA5944">
        <w:rPr>
          <w:noProof/>
          <w:webHidden/>
        </w:rPr>
      </w:r>
      <w:r w:rsidRPr="00EA5944">
        <w:rPr>
          <w:noProof/>
          <w:webHidden/>
        </w:rPr>
        <w:fldChar w:fldCharType="separate"/>
      </w:r>
      <w:r w:rsidR="00295399">
        <w:rPr>
          <w:noProof/>
          <w:webHidden/>
        </w:rPr>
        <w:t>6</w:t>
      </w:r>
      <w:r w:rsidRPr="00EA5944">
        <w:rPr>
          <w:noProof/>
          <w:webHidden/>
        </w:rPr>
        <w:fldChar w:fldCharType="end"/>
      </w:r>
      <w:r w:rsidRPr="00EA5944">
        <w:rPr>
          <w:rStyle w:val="Hyperlink"/>
          <w:noProof/>
        </w:rPr>
        <w:fldChar w:fldCharType="end"/>
      </w:r>
    </w:p>
    <w:bookmarkEnd w:id="0"/>
    <w:p w:rsidR="00EA5944" w:rsidRPr="00EA5944" w:rsidRDefault="00EA5944">
      <w:pPr>
        <w:pStyle w:val="Verzeichnis2"/>
        <w:tabs>
          <w:tab w:val="left" w:pos="660"/>
          <w:tab w:val="right" w:leader="dot" w:pos="9062"/>
        </w:tabs>
        <w:rPr>
          <w:rFonts w:asciiTheme="minorHAnsi" w:eastAsiaTheme="minorEastAsia" w:hAnsiTheme="minorHAnsi"/>
          <w:noProof/>
          <w:lang w:eastAsia="de-DE"/>
        </w:rPr>
      </w:pPr>
      <w:r w:rsidRPr="00EA5944">
        <w:rPr>
          <w:rStyle w:val="Hyperlink"/>
          <w:noProof/>
        </w:rPr>
        <w:fldChar w:fldCharType="begin"/>
      </w:r>
      <w:r w:rsidRPr="00EA5944">
        <w:rPr>
          <w:rStyle w:val="Hyperlink"/>
          <w:noProof/>
        </w:rPr>
        <w:instrText xml:space="preserve"> </w:instrText>
      </w:r>
      <w:r w:rsidRPr="00EA5944">
        <w:rPr>
          <w:noProof/>
        </w:rPr>
        <w:instrText>HYPERLINK \l "_Toc61261022"</w:instrText>
      </w:r>
      <w:r w:rsidRPr="00EA5944">
        <w:rPr>
          <w:rStyle w:val="Hyperlink"/>
          <w:noProof/>
        </w:rPr>
        <w:instrText xml:space="preserve"> </w:instrText>
      </w:r>
      <w:r w:rsidRPr="00EA5944">
        <w:rPr>
          <w:rStyle w:val="Hyperlink"/>
          <w:noProof/>
        </w:rPr>
      </w:r>
      <w:r w:rsidRPr="00EA5944">
        <w:rPr>
          <w:rStyle w:val="Hyperlink"/>
          <w:noProof/>
        </w:rPr>
        <w:fldChar w:fldCharType="separate"/>
      </w:r>
      <w:r w:rsidRPr="00EA5944">
        <w:rPr>
          <w:rStyle w:val="Hyperlink"/>
          <w:rFonts w:ascii="Segoe UI" w:hAnsi="Segoe UI" w:cs="Segoe UI"/>
          <w:noProof/>
        </w:rPr>
        <w:t>4.</w:t>
      </w:r>
      <w:r w:rsidRPr="00EA5944">
        <w:rPr>
          <w:rFonts w:asciiTheme="minorHAnsi" w:eastAsiaTheme="minorEastAsia" w:hAnsiTheme="minorHAnsi"/>
          <w:noProof/>
          <w:lang w:eastAsia="de-DE"/>
        </w:rPr>
        <w:tab/>
      </w:r>
      <w:r w:rsidRPr="00EA5944">
        <w:rPr>
          <w:rStyle w:val="Hyperlink"/>
          <w:rFonts w:ascii="Segoe UI" w:hAnsi="Segoe UI" w:cs="Segoe UI"/>
          <w:bCs/>
          <w:noProof/>
        </w:rPr>
        <w:t>Formale Kriterien - weitere Details</w:t>
      </w:r>
      <w:r w:rsidRPr="00EA5944">
        <w:rPr>
          <w:noProof/>
          <w:webHidden/>
        </w:rPr>
        <w:tab/>
      </w:r>
      <w:r w:rsidRPr="00EA5944">
        <w:rPr>
          <w:noProof/>
          <w:webHidden/>
        </w:rPr>
        <w:fldChar w:fldCharType="begin"/>
      </w:r>
      <w:r w:rsidRPr="00EA5944">
        <w:rPr>
          <w:noProof/>
          <w:webHidden/>
        </w:rPr>
        <w:instrText xml:space="preserve"> PAGEREF _Toc61261022 \h </w:instrText>
      </w:r>
      <w:r w:rsidRPr="00EA5944">
        <w:rPr>
          <w:noProof/>
          <w:webHidden/>
        </w:rPr>
      </w:r>
      <w:r w:rsidRPr="00EA5944">
        <w:rPr>
          <w:noProof/>
          <w:webHidden/>
        </w:rPr>
        <w:fldChar w:fldCharType="separate"/>
      </w:r>
      <w:r w:rsidR="00295399">
        <w:rPr>
          <w:noProof/>
          <w:webHidden/>
        </w:rPr>
        <w:t>6</w:t>
      </w:r>
      <w:r w:rsidRPr="00EA5944">
        <w:rPr>
          <w:noProof/>
          <w:webHidden/>
        </w:rPr>
        <w:fldChar w:fldCharType="end"/>
      </w:r>
      <w:r w:rsidRPr="00EA5944">
        <w:rPr>
          <w:rStyle w:val="Hyperlink"/>
          <w:noProof/>
        </w:rPr>
        <w:fldChar w:fldCharType="end"/>
      </w:r>
    </w:p>
    <w:p w:rsidR="00EA5944" w:rsidRPr="00EA5944" w:rsidRDefault="00EA5944">
      <w:pPr>
        <w:pStyle w:val="Verzeichnis3"/>
        <w:tabs>
          <w:tab w:val="right" w:leader="dot" w:pos="9062"/>
        </w:tabs>
        <w:rPr>
          <w:rFonts w:asciiTheme="minorHAnsi" w:eastAsiaTheme="minorEastAsia" w:hAnsiTheme="minorHAnsi"/>
          <w:noProof/>
          <w:lang w:eastAsia="de-DE"/>
        </w:rPr>
      </w:pPr>
      <w:hyperlink w:anchor="_Toc61261023" w:history="1">
        <w:r w:rsidRPr="00EA5944">
          <w:rPr>
            <w:rStyle w:val="Hyperlink"/>
            <w:bCs/>
            <w:noProof/>
            <w:lang w:bidi="hi-IN"/>
          </w:rPr>
          <w:t>Anmeldung der wissenschaftlichen Arbeit</w:t>
        </w:r>
        <w:r w:rsidRPr="00EA5944">
          <w:rPr>
            <w:noProof/>
            <w:webHidden/>
          </w:rPr>
          <w:tab/>
        </w:r>
        <w:r w:rsidRPr="00EA5944">
          <w:rPr>
            <w:noProof/>
            <w:webHidden/>
          </w:rPr>
          <w:fldChar w:fldCharType="begin"/>
        </w:r>
        <w:r w:rsidRPr="00EA5944">
          <w:rPr>
            <w:noProof/>
            <w:webHidden/>
          </w:rPr>
          <w:instrText xml:space="preserve"> PAGEREF _Toc61261023 \h </w:instrText>
        </w:r>
        <w:r w:rsidRPr="00EA5944">
          <w:rPr>
            <w:noProof/>
            <w:webHidden/>
          </w:rPr>
        </w:r>
        <w:r w:rsidRPr="00EA5944">
          <w:rPr>
            <w:noProof/>
            <w:webHidden/>
          </w:rPr>
          <w:fldChar w:fldCharType="separate"/>
        </w:r>
        <w:r w:rsidR="00295399">
          <w:rPr>
            <w:noProof/>
            <w:webHidden/>
          </w:rPr>
          <w:t>6</w:t>
        </w:r>
        <w:r w:rsidRPr="00EA5944">
          <w:rPr>
            <w:noProof/>
            <w:webHidden/>
          </w:rPr>
          <w:fldChar w:fldCharType="end"/>
        </w:r>
      </w:hyperlink>
    </w:p>
    <w:p w:rsidR="00EA5944" w:rsidRPr="00EA5944" w:rsidRDefault="00EA5944">
      <w:pPr>
        <w:pStyle w:val="Verzeichnis3"/>
        <w:tabs>
          <w:tab w:val="right" w:leader="dot" w:pos="9062"/>
        </w:tabs>
        <w:rPr>
          <w:rFonts w:asciiTheme="minorHAnsi" w:eastAsiaTheme="minorEastAsia" w:hAnsiTheme="minorHAnsi"/>
          <w:noProof/>
          <w:lang w:eastAsia="de-DE"/>
        </w:rPr>
      </w:pPr>
      <w:hyperlink w:anchor="_Toc61261024" w:history="1">
        <w:r w:rsidRPr="00EA5944">
          <w:rPr>
            <w:rStyle w:val="Hyperlink"/>
            <w:bCs/>
            <w:noProof/>
            <w:lang w:bidi="hi-IN"/>
          </w:rPr>
          <w:t>Gliederung und Inhalte der wissenschaftlichen Arbeit</w:t>
        </w:r>
        <w:r w:rsidRPr="00EA5944">
          <w:rPr>
            <w:noProof/>
            <w:webHidden/>
          </w:rPr>
          <w:tab/>
        </w:r>
        <w:r w:rsidRPr="00EA5944">
          <w:rPr>
            <w:noProof/>
            <w:webHidden/>
          </w:rPr>
          <w:fldChar w:fldCharType="begin"/>
        </w:r>
        <w:r w:rsidRPr="00EA5944">
          <w:rPr>
            <w:noProof/>
            <w:webHidden/>
          </w:rPr>
          <w:instrText xml:space="preserve"> PAGEREF _Toc61261024 \h </w:instrText>
        </w:r>
        <w:r w:rsidRPr="00EA5944">
          <w:rPr>
            <w:noProof/>
            <w:webHidden/>
          </w:rPr>
        </w:r>
        <w:r w:rsidRPr="00EA5944">
          <w:rPr>
            <w:noProof/>
            <w:webHidden/>
          </w:rPr>
          <w:fldChar w:fldCharType="separate"/>
        </w:r>
        <w:r w:rsidR="00295399">
          <w:rPr>
            <w:noProof/>
            <w:webHidden/>
          </w:rPr>
          <w:t>7</w:t>
        </w:r>
        <w:r w:rsidRPr="00EA5944">
          <w:rPr>
            <w:noProof/>
            <w:webHidden/>
          </w:rPr>
          <w:fldChar w:fldCharType="end"/>
        </w:r>
      </w:hyperlink>
    </w:p>
    <w:p w:rsidR="00EA5944" w:rsidRPr="00EA5944" w:rsidRDefault="00EA5944">
      <w:pPr>
        <w:pStyle w:val="Verzeichnis3"/>
        <w:tabs>
          <w:tab w:val="right" w:leader="dot" w:pos="9062"/>
        </w:tabs>
        <w:rPr>
          <w:rFonts w:asciiTheme="minorHAnsi" w:eastAsiaTheme="minorEastAsia" w:hAnsiTheme="minorHAnsi"/>
          <w:noProof/>
          <w:lang w:eastAsia="de-DE"/>
        </w:rPr>
      </w:pPr>
      <w:hyperlink w:anchor="_Toc61261025" w:history="1">
        <w:r w:rsidRPr="00EA5944">
          <w:rPr>
            <w:rStyle w:val="Hyperlink"/>
            <w:bCs/>
            <w:noProof/>
            <w:lang w:bidi="hi-IN"/>
          </w:rPr>
          <w:t>Umfang, Layout, Bindung, Einreichung</w:t>
        </w:r>
        <w:r w:rsidRPr="00EA5944">
          <w:rPr>
            <w:noProof/>
            <w:webHidden/>
          </w:rPr>
          <w:tab/>
        </w:r>
        <w:r w:rsidRPr="00EA5944">
          <w:rPr>
            <w:noProof/>
            <w:webHidden/>
          </w:rPr>
          <w:fldChar w:fldCharType="begin"/>
        </w:r>
        <w:r w:rsidRPr="00EA5944">
          <w:rPr>
            <w:noProof/>
            <w:webHidden/>
          </w:rPr>
          <w:instrText xml:space="preserve"> PAGEREF _Toc61261025 \h </w:instrText>
        </w:r>
        <w:r w:rsidRPr="00EA5944">
          <w:rPr>
            <w:noProof/>
            <w:webHidden/>
          </w:rPr>
        </w:r>
        <w:r w:rsidRPr="00EA5944">
          <w:rPr>
            <w:noProof/>
            <w:webHidden/>
          </w:rPr>
          <w:fldChar w:fldCharType="separate"/>
        </w:r>
        <w:r w:rsidR="00295399">
          <w:rPr>
            <w:noProof/>
            <w:webHidden/>
          </w:rPr>
          <w:t>9</w:t>
        </w:r>
        <w:r w:rsidRPr="00EA5944">
          <w:rPr>
            <w:noProof/>
            <w:webHidden/>
          </w:rPr>
          <w:fldChar w:fldCharType="end"/>
        </w:r>
      </w:hyperlink>
    </w:p>
    <w:p w:rsidR="00EA5944" w:rsidRPr="00EA5944" w:rsidRDefault="00EA5944">
      <w:pPr>
        <w:pStyle w:val="Verzeichnis2"/>
        <w:tabs>
          <w:tab w:val="left" w:pos="660"/>
          <w:tab w:val="right" w:leader="dot" w:pos="9062"/>
        </w:tabs>
        <w:rPr>
          <w:rFonts w:asciiTheme="minorHAnsi" w:eastAsiaTheme="minorEastAsia" w:hAnsiTheme="minorHAnsi"/>
          <w:noProof/>
          <w:lang w:eastAsia="de-DE"/>
        </w:rPr>
      </w:pPr>
      <w:hyperlink w:anchor="_Toc61261026" w:history="1">
        <w:r w:rsidRPr="00EA5944">
          <w:rPr>
            <w:rStyle w:val="Hyperlink"/>
            <w:rFonts w:ascii="Segoe UI" w:hAnsi="Segoe UI" w:cs="Segoe UI"/>
            <w:noProof/>
          </w:rPr>
          <w:t>5.</w:t>
        </w:r>
        <w:r w:rsidRPr="00EA5944">
          <w:rPr>
            <w:rFonts w:asciiTheme="minorHAnsi" w:eastAsiaTheme="minorEastAsia" w:hAnsiTheme="minorHAnsi"/>
            <w:noProof/>
            <w:lang w:eastAsia="de-DE"/>
          </w:rPr>
          <w:tab/>
        </w:r>
        <w:r w:rsidRPr="00EA5944">
          <w:rPr>
            <w:rStyle w:val="Hyperlink"/>
            <w:rFonts w:ascii="Segoe UI" w:hAnsi="Segoe UI" w:cs="Segoe UI"/>
            <w:bCs/>
            <w:noProof/>
          </w:rPr>
          <w:t>Weitere Informationen und Tipps</w:t>
        </w:r>
        <w:r w:rsidRPr="00EA5944">
          <w:rPr>
            <w:noProof/>
            <w:webHidden/>
          </w:rPr>
          <w:tab/>
        </w:r>
        <w:r w:rsidRPr="00EA5944">
          <w:rPr>
            <w:noProof/>
            <w:webHidden/>
          </w:rPr>
          <w:fldChar w:fldCharType="begin"/>
        </w:r>
        <w:r w:rsidRPr="00EA5944">
          <w:rPr>
            <w:noProof/>
            <w:webHidden/>
          </w:rPr>
          <w:instrText xml:space="preserve"> PAGEREF _Toc61261026 \h </w:instrText>
        </w:r>
        <w:r w:rsidRPr="00EA5944">
          <w:rPr>
            <w:noProof/>
            <w:webHidden/>
          </w:rPr>
        </w:r>
        <w:r w:rsidRPr="00EA5944">
          <w:rPr>
            <w:noProof/>
            <w:webHidden/>
          </w:rPr>
          <w:fldChar w:fldCharType="separate"/>
        </w:r>
        <w:r w:rsidR="00295399">
          <w:rPr>
            <w:noProof/>
            <w:webHidden/>
          </w:rPr>
          <w:t>10</w:t>
        </w:r>
        <w:r w:rsidRPr="00EA5944">
          <w:rPr>
            <w:noProof/>
            <w:webHidden/>
          </w:rPr>
          <w:fldChar w:fldCharType="end"/>
        </w:r>
      </w:hyperlink>
    </w:p>
    <w:p w:rsidR="00EA5944" w:rsidRPr="00EA5944" w:rsidRDefault="00EA5944">
      <w:pPr>
        <w:pStyle w:val="Verzeichnis2"/>
        <w:tabs>
          <w:tab w:val="left" w:pos="660"/>
          <w:tab w:val="right" w:leader="dot" w:pos="9062"/>
        </w:tabs>
        <w:rPr>
          <w:rFonts w:asciiTheme="minorHAnsi" w:eastAsiaTheme="minorEastAsia" w:hAnsiTheme="minorHAnsi"/>
          <w:noProof/>
          <w:lang w:eastAsia="de-DE"/>
        </w:rPr>
      </w:pPr>
      <w:hyperlink w:anchor="_Toc61261027" w:history="1">
        <w:r w:rsidRPr="00EA5944">
          <w:rPr>
            <w:rStyle w:val="Hyperlink"/>
            <w:rFonts w:ascii="Segoe UI" w:hAnsi="Segoe UI" w:cs="Segoe UI"/>
            <w:noProof/>
          </w:rPr>
          <w:t>6.</w:t>
        </w:r>
        <w:r w:rsidRPr="00EA5944">
          <w:rPr>
            <w:rFonts w:asciiTheme="minorHAnsi" w:eastAsiaTheme="minorEastAsia" w:hAnsiTheme="minorHAnsi"/>
            <w:noProof/>
            <w:lang w:eastAsia="de-DE"/>
          </w:rPr>
          <w:tab/>
        </w:r>
        <w:r w:rsidRPr="00EA5944">
          <w:rPr>
            <w:rStyle w:val="Hyperlink"/>
            <w:rFonts w:ascii="Segoe UI" w:hAnsi="Segoe UI" w:cs="Segoe UI"/>
            <w:bCs/>
            <w:noProof/>
          </w:rPr>
          <w:t>Literatur (Auszug)</w:t>
        </w:r>
        <w:r w:rsidRPr="00EA5944">
          <w:rPr>
            <w:noProof/>
            <w:webHidden/>
          </w:rPr>
          <w:tab/>
        </w:r>
        <w:r w:rsidRPr="00EA5944">
          <w:rPr>
            <w:noProof/>
            <w:webHidden/>
          </w:rPr>
          <w:fldChar w:fldCharType="begin"/>
        </w:r>
        <w:r w:rsidRPr="00EA5944">
          <w:rPr>
            <w:noProof/>
            <w:webHidden/>
          </w:rPr>
          <w:instrText xml:space="preserve"> PAGEREF _Toc61261027 \h </w:instrText>
        </w:r>
        <w:r w:rsidRPr="00EA5944">
          <w:rPr>
            <w:noProof/>
            <w:webHidden/>
          </w:rPr>
        </w:r>
        <w:r w:rsidRPr="00EA5944">
          <w:rPr>
            <w:noProof/>
            <w:webHidden/>
          </w:rPr>
          <w:fldChar w:fldCharType="separate"/>
        </w:r>
        <w:r w:rsidR="00295399">
          <w:rPr>
            <w:noProof/>
            <w:webHidden/>
          </w:rPr>
          <w:t>10</w:t>
        </w:r>
        <w:r w:rsidRPr="00EA5944">
          <w:rPr>
            <w:noProof/>
            <w:webHidden/>
          </w:rPr>
          <w:fldChar w:fldCharType="end"/>
        </w:r>
      </w:hyperlink>
    </w:p>
    <w:p w:rsidR="001A662E" w:rsidRDefault="009465D7" w:rsidP="001A662E">
      <w:pPr>
        <w:pStyle w:val="code-line"/>
        <w:spacing w:before="0" w:beforeAutospacing="0" w:after="168" w:afterAutospacing="0"/>
        <w:rPr>
          <w:rFonts w:ascii="Segoe UI" w:hAnsi="Segoe UI" w:cs="Segoe UI"/>
          <w:color w:val="24292E"/>
          <w:sz w:val="21"/>
          <w:szCs w:val="21"/>
        </w:rPr>
      </w:pPr>
      <w:r w:rsidRPr="00EA5944">
        <w:rPr>
          <w:rFonts w:ascii="Segoe UI" w:hAnsi="Segoe UI" w:cs="Segoe UI"/>
          <w:color w:val="24292E"/>
          <w:sz w:val="21"/>
          <w:szCs w:val="21"/>
        </w:rPr>
        <w:fldChar w:fldCharType="end"/>
      </w:r>
      <w:r w:rsidR="001A662E">
        <w:rPr>
          <w:rFonts w:ascii="Segoe UI" w:hAnsi="Segoe UI" w:cs="Segoe UI"/>
          <w:color w:val="24292E"/>
          <w:sz w:val="21"/>
          <w:szCs w:val="21"/>
        </w:rPr>
        <w:t>Dieses Dokument enthält Hinweise für die Erstellung wissenschaftlicher Arbeiten. Diese sollten beim Erstellen der Arbeit berücksichtigt werden. Die Liste der Hinweise ist weder vollständig noch erhebt sie den Anspruch weiterführende Literatur zu wissenschaftlichem Arbeiten zu ersetzen.</w:t>
      </w:r>
    </w:p>
    <w:p w:rsidR="001A662E" w:rsidRDefault="001A662E" w:rsidP="001A662E">
      <w:pPr>
        <w:pStyle w:val="code-line"/>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In Projekt-, Bachelor- und Masterarbeiten setzen sich Studierende mit einer vorgegebenen fachlichen Fragestellung in entsprechender wissenschaftlicher Tiefe und gemäß wissenschaftlicher Kriterien auseinander. Die Untersuchung und Beantwortung der Fragestellung erfolgt im Rahmen einer schriftlichen Arbeit unter Verwendung wissenschaftlicher Methoden und Systematik.</w:t>
      </w:r>
    </w:p>
    <w:p w:rsidR="001A662E" w:rsidRDefault="001A662E" w:rsidP="001A662E">
      <w:pPr>
        <w:pStyle w:val="code-line"/>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In der wissenschaftlichen Arbeit werden eigene Forschungen betrieben sowie eigene Ideen, Konzepte und Lösungen bereitgestellt, mit deren Hilfe letztendlich die Forschungsfrage beantwortet werden kann. Eine mit wissenschaftlichen Kriterien durchgeführte Untersuchung, die zeigt, dass die Forschungsfrage nicht oder nicht in dem vorgegebenen Kontext beantwortet werden kann, ist auch ein mögliches Ergebnis des wissenschaftlichen Arbeitens.</w:t>
      </w:r>
    </w:p>
    <w:p w:rsidR="001A662E" w:rsidRDefault="001A662E" w:rsidP="001A662E">
      <w:pPr>
        <w:pStyle w:val="code-line"/>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Der wissenschaftliche Anspruch an die Arbeit richtet sich nach der Art der Arbeit. In der ersten Projektarbeit wird primär auf die formalen Kriterien wissenschaftlichen Arbeitens Wert gelegt, wenngleich auch eine korrekte und sachgemäße Formulierung der wissenschaftlichen Fragestellung, der Methodik und Systematik erwartet wird. In der zweiten Projektarbeit wird auf die formalen Kriterien wissenschaftlichen Arbeitens und die korrekte Herangehensweise Wert gelegt und ein größerer Tiefgang der wissenschaftlichen Fragestellung erwartet. In der Bachelor-Arbeit kommt diesen Kriterien letztendlich noch größeres Gewicht zu. Dabei ist stets zu beachten, dass die Anforderungen an die zu erzielenden wissenschaftlichen Ergebnisse im Kontext des Kenntnislevels der Studierenden im jeweiligen Semester zu bewerten sind.</w:t>
      </w:r>
    </w:p>
    <w:p w:rsidR="001A662E" w:rsidRDefault="001A662E" w:rsidP="001A662E">
      <w:pPr>
        <w:pStyle w:val="berschrift2"/>
        <w:spacing w:before="0" w:after="48"/>
        <w:rPr>
          <w:rFonts w:ascii="Segoe UI" w:hAnsi="Segoe UI" w:cs="Segoe UI"/>
          <w:color w:val="24292E"/>
          <w:sz w:val="36"/>
          <w:szCs w:val="36"/>
        </w:rPr>
      </w:pPr>
      <w:bookmarkStart w:id="1" w:name="_Toc61261011"/>
      <w:r>
        <w:rPr>
          <w:rFonts w:ascii="Segoe UI" w:hAnsi="Segoe UI" w:cs="Segoe UI"/>
          <w:b/>
          <w:bCs/>
          <w:color w:val="24292E"/>
        </w:rPr>
        <w:lastRenderedPageBreak/>
        <w:t>Grundlegende Anforderungen</w:t>
      </w:r>
      <w:bookmarkEnd w:id="1"/>
    </w:p>
    <w:p w:rsidR="001A662E" w:rsidRDefault="001A662E" w:rsidP="001A662E">
      <w:pPr>
        <w:pStyle w:val="code-line"/>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Gemäß den Darlegungen in [3,4].</w:t>
      </w:r>
    </w:p>
    <w:p w:rsidR="001A662E" w:rsidRDefault="001A662E" w:rsidP="001A662E">
      <w:pPr>
        <w:numPr>
          <w:ilvl w:val="0"/>
          <w:numId w:val="2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Nachweis von im Studium erworbenen Fachkenntnissen</w:t>
      </w:r>
    </w:p>
    <w:p w:rsidR="001A662E" w:rsidRDefault="001A662E" w:rsidP="001A662E">
      <w:pPr>
        <w:numPr>
          <w:ilvl w:val="0"/>
          <w:numId w:val="2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Fähigkeit zum systematischen und methodisch korrekten Bearbeiten eines begrenzten Themas</w:t>
      </w:r>
    </w:p>
    <w:p w:rsidR="001A662E" w:rsidRDefault="001A662E" w:rsidP="001A662E">
      <w:pPr>
        <w:numPr>
          <w:ilvl w:val="0"/>
          <w:numId w:val="2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Nachweis der Selbständigkeit bei der Lösung einer vorgegebenen Aufgabe</w:t>
      </w:r>
    </w:p>
    <w:p w:rsidR="001A662E" w:rsidRDefault="001A662E" w:rsidP="001A662E">
      <w:pPr>
        <w:numPr>
          <w:ilvl w:val="0"/>
          <w:numId w:val="2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Fähigkeit zur Problematisierung und (Selbst-)Kritik</w:t>
      </w:r>
    </w:p>
    <w:p w:rsidR="001A662E" w:rsidRDefault="001A662E" w:rsidP="001A662E">
      <w:pPr>
        <w:numPr>
          <w:ilvl w:val="0"/>
          <w:numId w:val="2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Qualität der Ergebnisse - Neuartigkeit, Güte, Zuverlässigkeit</w:t>
      </w:r>
    </w:p>
    <w:p w:rsidR="001A662E" w:rsidRDefault="001A662E" w:rsidP="001A662E">
      <w:pPr>
        <w:numPr>
          <w:ilvl w:val="0"/>
          <w:numId w:val="2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Fähigkeit zur logischen und prägnanten Argumentation</w:t>
      </w:r>
    </w:p>
    <w:p w:rsidR="001A662E" w:rsidRDefault="001A662E" w:rsidP="001A662E">
      <w:pPr>
        <w:numPr>
          <w:ilvl w:val="0"/>
          <w:numId w:val="2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Formal korrekte Präsentation der Ergebnisse</w:t>
      </w:r>
    </w:p>
    <w:p w:rsidR="001A662E" w:rsidRDefault="001A662E" w:rsidP="001A662E">
      <w:pPr>
        <w:pStyle w:val="berschrift2"/>
        <w:spacing w:before="0" w:after="48"/>
        <w:rPr>
          <w:rFonts w:ascii="Segoe UI" w:hAnsi="Segoe UI" w:cs="Segoe UI"/>
          <w:color w:val="24292E"/>
          <w:sz w:val="36"/>
          <w:szCs w:val="36"/>
        </w:rPr>
      </w:pPr>
      <w:bookmarkStart w:id="2" w:name="_Toc61261012"/>
      <w:r>
        <w:rPr>
          <w:rFonts w:ascii="Segoe UI" w:hAnsi="Segoe UI" w:cs="Segoe UI"/>
          <w:b/>
          <w:bCs/>
          <w:color w:val="24292E"/>
        </w:rPr>
        <w:t>Übersicht der Kriterien</w:t>
      </w:r>
      <w:bookmarkEnd w:id="2"/>
    </w:p>
    <w:p w:rsidR="001A662E" w:rsidRDefault="001A662E" w:rsidP="001A662E">
      <w:pPr>
        <w:pStyle w:val="code-line"/>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Prinzipiell setzt sich die Gesamtnote für die schriftliche Abschlussarbeit aus der inhaltlichen und formalen Bewertung zusammen.</w:t>
      </w:r>
    </w:p>
    <w:p w:rsidR="001A662E" w:rsidRDefault="001A662E" w:rsidP="001A662E">
      <w:pPr>
        <w:pStyle w:val="berschrift3"/>
        <w:rPr>
          <w:sz w:val="27"/>
          <w:szCs w:val="27"/>
        </w:rPr>
      </w:pPr>
      <w:bookmarkStart w:id="3" w:name="_Toc61261013"/>
      <w:r>
        <w:rPr>
          <w:b/>
          <w:bCs/>
        </w:rPr>
        <w:t>Die inhaltliche Bewertung</w:t>
      </w:r>
      <w:bookmarkEnd w:id="3"/>
    </w:p>
    <w:p w:rsidR="001A662E" w:rsidRDefault="001A662E" w:rsidP="001A662E">
      <w:pPr>
        <w:numPr>
          <w:ilvl w:val="0"/>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ufgabenstellung</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die Aufgabenstellung verstanden worden?</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ind alle wesentlichen Aspekte der Aufgabenstellung erfasst worden?</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der fachlich übergeordnete Zusammenhang klar?</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lche Bedeutung hat das Thema in der fachlichen Domäne (Wirtschaftsinformatik, Informatik, ...)?</w:t>
      </w:r>
    </w:p>
    <w:p w:rsidR="001A662E" w:rsidRDefault="001A662E" w:rsidP="001A662E">
      <w:pPr>
        <w:numPr>
          <w:ilvl w:val="0"/>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Thematische Abgrenzung</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Hat der Autor / die Autorin thematische Abgrenzungen vorgenommen?</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rden die wichtigen thematischen Aspekte berücksichtigt und in der Arbeit aufgenommen?</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eine eventuelle Reduktion auf bestimmte thematische Hauptaspekte gut begründet?</w:t>
      </w:r>
    </w:p>
    <w:p w:rsidR="001A662E" w:rsidRDefault="001A662E" w:rsidP="001A662E">
      <w:pPr>
        <w:numPr>
          <w:ilvl w:val="0"/>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Literatur</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ird die fachlich relevante Literatur vollständig und korrekt in der Arbeit berücksichtigt?</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n welchem Umfang wird die Literatur im Text verwendet?</w:t>
      </w:r>
    </w:p>
    <w:p w:rsidR="001A662E" w:rsidRDefault="001A662E" w:rsidP="001A662E">
      <w:pPr>
        <w:numPr>
          <w:ilvl w:val="2"/>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ind alle benötigten Quellen im Literaturverzeichnis enthalten?</w:t>
      </w:r>
    </w:p>
    <w:p w:rsidR="001A662E" w:rsidRDefault="001A662E" w:rsidP="001A662E">
      <w:pPr>
        <w:numPr>
          <w:ilvl w:val="2"/>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ind im Literaturverzeichnis Quellen enthalten, die nicht im Text verwendet werden?</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rden diese Quellen im Text an der richtigen Stelle konsistent und in der richtigen Art und Weise zitiert?</w:t>
      </w:r>
    </w:p>
    <w:p w:rsidR="001A662E" w:rsidRDefault="001A662E" w:rsidP="001A662E">
      <w:pPr>
        <w:numPr>
          <w:ilvl w:val="2"/>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rden insbesondere die in der fachlichen Domäne anerkannten Regeln des Zitierens in der richtigen Art und Weise angewendet?</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die Literatur in der Literaturangabe korrekt angegeben?</w:t>
      </w:r>
    </w:p>
    <w:p w:rsidR="001A662E" w:rsidRDefault="001A662E" w:rsidP="001A662E">
      <w:pPr>
        <w:numPr>
          <w:ilvl w:val="2"/>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n der richtigen Darstellung, auf dem letzten Stand, alle Autoren, korrekte Angabe der Quelle/Zeitschrift/Monographie, konsistent, etc.</w:t>
      </w:r>
    </w:p>
    <w:p w:rsidR="001A662E" w:rsidRDefault="001A662E" w:rsidP="001A662E">
      <w:pPr>
        <w:numPr>
          <w:ilvl w:val="0"/>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Methodik</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Richtige Anwendung der Fachkenntnisse und Methoden bei der Findung eines Lösungsansatzes</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ird die Wahl einer Methode zur Lösung der Aufgabe hinreichend begründet oder systematisch plausibel gemacht?</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lastRenderedPageBreak/>
        <w:t>Wie wurde das Thema bearbeitet?</w:t>
      </w:r>
    </w:p>
    <w:p w:rsidR="001A662E" w:rsidRDefault="001A662E" w:rsidP="001A662E">
      <w:pPr>
        <w:numPr>
          <w:ilvl w:val="2"/>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empirisch/ theoretisch</w:t>
      </w:r>
    </w:p>
    <w:p w:rsidR="001A662E" w:rsidRDefault="001A662E" w:rsidP="001A662E">
      <w:pPr>
        <w:numPr>
          <w:ilvl w:val="2"/>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referierend/ vergleichend/ auswertend</w:t>
      </w:r>
    </w:p>
    <w:p w:rsidR="001A662E" w:rsidRDefault="001A662E" w:rsidP="001A662E">
      <w:pPr>
        <w:numPr>
          <w:ilvl w:val="2"/>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eigene Untersuchungen/ Erhebungen</w:t>
      </w:r>
    </w:p>
    <w:p w:rsidR="001A662E" w:rsidRDefault="001A662E" w:rsidP="001A662E">
      <w:pPr>
        <w:numPr>
          <w:ilvl w:val="2"/>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experimentell</w:t>
      </w:r>
    </w:p>
    <w:p w:rsidR="001A662E" w:rsidRDefault="001A662E" w:rsidP="001A662E">
      <w:pPr>
        <w:numPr>
          <w:ilvl w:val="2"/>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emischt</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rden eventuell durchgeführte (Computer-)Berechnungen und Abschätzungen durch Plausibilitätsuntersuchungen kontrolliert?</w:t>
      </w:r>
    </w:p>
    <w:p w:rsidR="001A662E" w:rsidRDefault="001A662E" w:rsidP="001A662E">
      <w:pPr>
        <w:numPr>
          <w:ilvl w:val="0"/>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liederung</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die Gliederung inhaltlich verständlich, in Bezug auf das Thema logisch aufgebaut und aussagekräftig formuliert?</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ein Ziel zu erkennen? Liegt eine klare Linie vor?</w:t>
      </w:r>
    </w:p>
    <w:p w:rsidR="001A662E" w:rsidRDefault="001A662E" w:rsidP="001A662E">
      <w:pPr>
        <w:numPr>
          <w:ilvl w:val="0"/>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Lösungsweg</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die Argumentation folgerichtig, nachvollziehbar, vollständig, objektiv und sachlich?</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ommen einzelne Sachverhalte zu kurz?</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Entspricht die Ausarbeitung dem gestellten Thema?</w:t>
      </w:r>
    </w:p>
    <w:p w:rsidR="001A662E" w:rsidRDefault="001A662E" w:rsidP="001A662E">
      <w:pPr>
        <w:numPr>
          <w:ilvl w:val="0"/>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elbstständigkeit der Bearbeitung</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rden eigenständige Arbeitshypothesen entwickelt?</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rden eigenständige Bewertungen vorgenommen?</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uf welchem Niveau liegen die Eigenleistungen? Sind die Eigenüberlegungen belegt und erwiesen?</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rden schwierige Einzelfragen behandelt?</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zu erkennen, dass sich der Autor mit der Thematik ausreichend auseinandergesetzt hat?</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rden Probleme erkannt? Findet eine kritische Auseinandersetzung mit den Problemen statt?</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Werden Widersprüche zur Literatur oder </w:t>
      </w:r>
      <w:proofErr w:type="spellStart"/>
      <w:r>
        <w:rPr>
          <w:rFonts w:ascii="Segoe UI" w:hAnsi="Segoe UI" w:cs="Segoe UI"/>
          <w:color w:val="24292E"/>
          <w:sz w:val="21"/>
          <w:szCs w:val="21"/>
        </w:rPr>
        <w:t>Fragwürdigkeiten</w:t>
      </w:r>
      <w:proofErr w:type="spellEnd"/>
      <w:r>
        <w:rPr>
          <w:rFonts w:ascii="Segoe UI" w:hAnsi="Segoe UI" w:cs="Segoe UI"/>
          <w:color w:val="24292E"/>
          <w:sz w:val="21"/>
          <w:szCs w:val="21"/>
        </w:rPr>
        <w:t xml:space="preserve"> in der Literatur herausgearbeitet und aufzulösen versucht?</w:t>
      </w:r>
    </w:p>
    <w:p w:rsidR="001A662E" w:rsidRDefault="001A662E" w:rsidP="001A662E">
      <w:pPr>
        <w:numPr>
          <w:ilvl w:val="0"/>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Qualität der Ergebnisse</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ind die Ergebnisse klar formuliert?</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Beantworten die Ergebnisse die Fragestellung ausreichend?</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Handelt es sich um neue Erkenntnisse? Stellen sie einen sachlichen Fortschritt auf dem Gebiet der Aufgabenstellung dar?</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rden Argumentationen auf Grundlage von Belegen oder Beweisen entwickelt?</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ind die entwickelten Argumentationen lückenlos und in sich widerspruchsfrei?</w:t>
      </w:r>
    </w:p>
    <w:p w:rsidR="001A662E" w:rsidRDefault="001A662E" w:rsidP="001A662E">
      <w:pPr>
        <w:numPr>
          <w:ilvl w:val="1"/>
          <w:numId w:val="2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ind die Belege ausreichend recherchiert und die Beweise zuverlässig ermittelt?</w:t>
      </w:r>
    </w:p>
    <w:p w:rsidR="001A662E" w:rsidRDefault="001A662E" w:rsidP="001A662E">
      <w:pPr>
        <w:pStyle w:val="berschrift3"/>
        <w:rPr>
          <w:sz w:val="27"/>
          <w:szCs w:val="27"/>
        </w:rPr>
      </w:pPr>
      <w:bookmarkStart w:id="4" w:name="_Toc61261014"/>
      <w:r>
        <w:rPr>
          <w:b/>
          <w:bCs/>
        </w:rPr>
        <w:t>Die formale Bewertung</w:t>
      </w:r>
      <w:bookmarkEnd w:id="4"/>
    </w:p>
    <w:p w:rsidR="001A662E" w:rsidRDefault="001A662E" w:rsidP="001A662E">
      <w:pPr>
        <w:numPr>
          <w:ilvl w:val="0"/>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liederung</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die Gliederung formal korrekt und dem Umfang der Arbeit angemessen?</w:t>
      </w:r>
    </w:p>
    <w:p w:rsidR="001A662E" w:rsidRDefault="001A662E" w:rsidP="001A662E">
      <w:pPr>
        <w:numPr>
          <w:ilvl w:val="2"/>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onsequente Klassifikation</w:t>
      </w:r>
    </w:p>
    <w:p w:rsidR="001A662E" w:rsidRDefault="001A662E" w:rsidP="001A662E">
      <w:pPr>
        <w:numPr>
          <w:ilvl w:val="2"/>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ngemessene Gliederungstiefe</w:t>
      </w:r>
    </w:p>
    <w:p w:rsidR="001A662E" w:rsidRDefault="001A662E" w:rsidP="001A662E">
      <w:pPr>
        <w:numPr>
          <w:ilvl w:val="2"/>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richtige Zuordnung von Ober- und Unterpunkten, etc.</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ird die Lesbarkeit / Übersichtlichkeit durch eine gute Gliederung gefördert?</w:t>
      </w:r>
    </w:p>
    <w:p w:rsidR="001A662E" w:rsidRDefault="001A662E" w:rsidP="001A662E">
      <w:pPr>
        <w:numPr>
          <w:ilvl w:val="0"/>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erzeichnisse</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rden die erforderlichen Verzeichnisse korrekt angelegt und an der jeweils richtigen Stelle der Arbeit platziert?</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lastRenderedPageBreak/>
        <w:t>Werden alle im Text benutzten Quellen vollständig und korrekt im Literaturverzeichnis genannt?</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ind die Darstellungen - Abbildungen, Tabellen, etc. - korrekt durchnummeriert und beschriftet?</w:t>
      </w:r>
    </w:p>
    <w:p w:rsidR="001A662E" w:rsidRDefault="001A662E" w:rsidP="001A662E">
      <w:pPr>
        <w:numPr>
          <w:ilvl w:val="0"/>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Zitierweise</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ird der wissenschaftliche Zitierstil korrekt und der fachlichen Domäne entsprechend angewendet?</w:t>
      </w:r>
    </w:p>
    <w:p w:rsidR="001A662E" w:rsidRDefault="001A662E" w:rsidP="001A662E">
      <w:pPr>
        <w:numPr>
          <w:ilvl w:val="2"/>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Z. B. Harvard, numerisch, alpha-numerisch, etc. in der Informatik und Wirtschaftsinformatik</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das aus fremden Quellen übernommene Wissen mit den entsprechenden Quellenangaben versehen, und ist daneben das eigene Gedankengut klar zu erkennen?</w:t>
      </w:r>
    </w:p>
    <w:p w:rsidR="001A662E" w:rsidRDefault="001A662E" w:rsidP="001A662E">
      <w:pPr>
        <w:numPr>
          <w:ilvl w:val="0"/>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estaltung und Inhalt</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eine Titelseite vorhanden und formal sowie inhaltlich korrekt dargestellt?</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eine eidesstattliche Erklärung unterschrieben und an der korrekten Stelle der Arbeit angelegt?</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proofErr w:type="gramStart"/>
      <w:r>
        <w:rPr>
          <w:rFonts w:ascii="Segoe UI" w:hAnsi="Segoe UI" w:cs="Segoe UI"/>
          <w:color w:val="24292E"/>
          <w:sz w:val="21"/>
          <w:szCs w:val="21"/>
        </w:rPr>
        <w:t>Sind</w:t>
      </w:r>
      <w:proofErr w:type="gramEnd"/>
      <w:r>
        <w:rPr>
          <w:rFonts w:ascii="Segoe UI" w:hAnsi="Segoe UI" w:cs="Segoe UI"/>
          <w:color w:val="24292E"/>
          <w:sz w:val="21"/>
          <w:szCs w:val="21"/>
        </w:rPr>
        <w:t xml:space="preserve"> die Titelseite, die Textvorlaufseiten, alle Textseiten und die Textnachlaufseiten in richtiger Aufteilung (Rand, Zeilenabstände) gut lesbar (Größe, Konturierung) gestaltet und in richtiger Form nummeriert?</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ind die Abbildungen und Tabellen sinnvoll gewählt und platziert?</w:t>
      </w:r>
    </w:p>
    <w:p w:rsidR="001A662E" w:rsidRDefault="001A662E" w:rsidP="001A662E">
      <w:pPr>
        <w:numPr>
          <w:ilvl w:val="0"/>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prache</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die Gedankenführung klar, inhaltlich aussagekräftig und logisch gegliedert?</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die Terminologie fachlich korrekt und der sprachliche Ausdruck einer wissenschaftlichen Arbeit angemessen?</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ermeidet die Arbeit Verstöße gegen die Regeln der Rechtschreibung, Grammatik oder Zeichensetzung?</w:t>
      </w:r>
    </w:p>
    <w:p w:rsidR="001A662E" w:rsidRDefault="001A662E" w:rsidP="001A662E">
      <w:pPr>
        <w:numPr>
          <w:ilvl w:val="0"/>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bgabe der Arbeit</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st die Arbeit in der festgesetzten Frist abgegeben worden?</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urde die Arbeit in erforderlicher Anzahl gemäß Studien- oder Prüfungsordnung angemessen gedruckt (weißes Papier, DIN A4, gebunden oder geheftet, kartonierte Umschlagdeckel)?</w:t>
      </w:r>
    </w:p>
    <w:p w:rsidR="001A662E" w:rsidRDefault="001A662E" w:rsidP="001A662E">
      <w:pPr>
        <w:numPr>
          <w:ilvl w:val="1"/>
          <w:numId w:val="2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rden eventuelle formale Vorgaben (z. B. Seiten- oder Zeichenanzahl) eingehalten?</w:t>
      </w:r>
    </w:p>
    <w:p w:rsidR="001A662E" w:rsidRDefault="001A662E" w:rsidP="001A662E">
      <w:pPr>
        <w:pStyle w:val="berschrift2"/>
        <w:spacing w:before="0" w:after="48"/>
        <w:rPr>
          <w:rFonts w:ascii="Segoe UI" w:hAnsi="Segoe UI" w:cs="Segoe UI"/>
          <w:color w:val="24292E"/>
          <w:sz w:val="36"/>
          <w:szCs w:val="36"/>
        </w:rPr>
      </w:pPr>
      <w:bookmarkStart w:id="5" w:name="_Toc61261015"/>
      <w:r>
        <w:rPr>
          <w:rFonts w:ascii="Segoe UI" w:hAnsi="Segoe UI" w:cs="Segoe UI"/>
          <w:b/>
          <w:bCs/>
          <w:color w:val="24292E"/>
        </w:rPr>
        <w:t>Wissenschaftliche Vorgehensweise - weitere Details</w:t>
      </w:r>
      <w:bookmarkEnd w:id="5"/>
    </w:p>
    <w:p w:rsidR="001A662E" w:rsidRDefault="001A662E" w:rsidP="001A662E">
      <w:pPr>
        <w:pStyle w:val="code-line"/>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In diesem Abschnitt werden weitergehende Kriterien wissenschaftlichen Arbeitens beschrieben.</w:t>
      </w:r>
    </w:p>
    <w:p w:rsidR="001A662E" w:rsidRDefault="001A662E" w:rsidP="001A662E">
      <w:pPr>
        <w:pStyle w:val="berschrift3"/>
        <w:rPr>
          <w:sz w:val="27"/>
          <w:szCs w:val="27"/>
        </w:rPr>
      </w:pPr>
      <w:bookmarkStart w:id="6" w:name="_Toc61261016"/>
      <w:r>
        <w:rPr>
          <w:b/>
          <w:bCs/>
        </w:rPr>
        <w:t>Konkrete wissenschaftliche Fragestellung herausarbeiten</w:t>
      </w:r>
      <w:bookmarkEnd w:id="6"/>
    </w:p>
    <w:p w:rsidR="001A662E" w:rsidRDefault="001A662E" w:rsidP="001A662E">
      <w:pPr>
        <w:pStyle w:val="code-line"/>
        <w:numPr>
          <w:ilvl w:val="0"/>
          <w:numId w:val="23"/>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Welche wissenschaftliche Frage wird in der Arbeit untersucht und mit wissenschaftlichen Methoden beantwortet?</w:t>
      </w:r>
    </w:p>
    <w:p w:rsidR="001A662E" w:rsidRDefault="001A662E" w:rsidP="001A662E">
      <w:pPr>
        <w:pStyle w:val="code-line"/>
        <w:numPr>
          <w:ilvl w:val="0"/>
          <w:numId w:val="23"/>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Ziel und Beitrag der Arbeit</w:t>
      </w:r>
    </w:p>
    <w:p w:rsidR="001A662E" w:rsidRDefault="001A662E" w:rsidP="001A662E">
      <w:pPr>
        <w:numPr>
          <w:ilvl w:val="1"/>
          <w:numId w:val="23"/>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lche neuen Erkenntnisse werden angestrebt bzw. werden von der Bearbeitung der Forschungsfrage erwartet?</w:t>
      </w:r>
    </w:p>
    <w:p w:rsidR="001A662E" w:rsidRDefault="001A662E" w:rsidP="001A662E">
      <w:pPr>
        <w:numPr>
          <w:ilvl w:val="1"/>
          <w:numId w:val="23"/>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lcher wissenschaftliche Beitrag wird durch die Arbeit geleistet?</w:t>
      </w:r>
    </w:p>
    <w:p w:rsidR="001A662E" w:rsidRDefault="001A662E" w:rsidP="001A662E">
      <w:pPr>
        <w:pStyle w:val="code-line"/>
        <w:numPr>
          <w:ilvl w:val="0"/>
          <w:numId w:val="23"/>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Generalisierung des Themas: Versuchen Sie, soweit wie möglich zu verallgemeinern, ohne die eigentliche Fragestellung Ihrer Forschungsfrage aus den Augen zu verlieren.</w:t>
      </w:r>
    </w:p>
    <w:p w:rsidR="001A662E" w:rsidRDefault="001A662E" w:rsidP="001A662E">
      <w:pPr>
        <w:numPr>
          <w:ilvl w:val="1"/>
          <w:numId w:val="23"/>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lastRenderedPageBreak/>
        <w:t>Treten Sie einen Schritt von dem konkreten und möglicherweise stark auf den Firmenkontext zugeschnittenen Problem zurück. Versuchen Sie, das allgemeinere Problem zu lösen.</w:t>
      </w:r>
    </w:p>
    <w:p w:rsidR="001A662E" w:rsidRDefault="001A662E" w:rsidP="001A662E">
      <w:pPr>
        <w:pStyle w:val="code-line"/>
        <w:numPr>
          <w:ilvl w:val="0"/>
          <w:numId w:val="23"/>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Hat die Arbeit ausreichend studienrichtungsspezifischen Bezug – IT, Wirtschaftsinformatik, Data Science – und werden betriebswirtschaftliche oder domänenspezifische Fragestellungen berücksichtigt?</w:t>
      </w:r>
    </w:p>
    <w:p w:rsidR="001A662E" w:rsidRDefault="001A662E" w:rsidP="001A662E">
      <w:pPr>
        <w:pStyle w:val="code-line"/>
        <w:numPr>
          <w:ilvl w:val="0"/>
          <w:numId w:val="23"/>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Titel der Arbeit</w:t>
      </w:r>
    </w:p>
    <w:p w:rsidR="001A662E" w:rsidRDefault="001A662E" w:rsidP="001A662E">
      <w:pPr>
        <w:numPr>
          <w:ilvl w:val="1"/>
          <w:numId w:val="23"/>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onkret und prägnant</w:t>
      </w:r>
    </w:p>
    <w:p w:rsidR="001A662E" w:rsidRDefault="001A662E" w:rsidP="001A662E">
      <w:pPr>
        <w:numPr>
          <w:ilvl w:val="1"/>
          <w:numId w:val="23"/>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larer Bezug zur wissenschaftlichen Fragestellung</w:t>
      </w:r>
    </w:p>
    <w:p w:rsidR="001A662E" w:rsidRDefault="001A662E" w:rsidP="001A662E">
      <w:pPr>
        <w:pStyle w:val="berschrift3"/>
        <w:rPr>
          <w:sz w:val="27"/>
          <w:szCs w:val="27"/>
        </w:rPr>
      </w:pPr>
      <w:bookmarkStart w:id="7" w:name="_Toc61261017"/>
      <w:r>
        <w:rPr>
          <w:b/>
          <w:bCs/>
        </w:rPr>
        <w:t>Klare Trennung von Eigen- und Fremdleistung</w:t>
      </w:r>
      <w:bookmarkEnd w:id="7"/>
    </w:p>
    <w:p w:rsidR="001A662E" w:rsidRDefault="001A662E" w:rsidP="001A662E">
      <w:pPr>
        <w:numPr>
          <w:ilvl w:val="0"/>
          <w:numId w:val="2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Das wird durch den Grundlagenteil und den nachfolgenden Forschungsteil Ihrer Arbeit realisiert.</w:t>
      </w:r>
    </w:p>
    <w:p w:rsidR="001A662E" w:rsidRDefault="001A662E" w:rsidP="001A662E">
      <w:pPr>
        <w:pStyle w:val="berschrift3"/>
        <w:rPr>
          <w:sz w:val="27"/>
          <w:szCs w:val="27"/>
        </w:rPr>
      </w:pPr>
      <w:bookmarkStart w:id="8" w:name="_Toc61261018"/>
      <w:r>
        <w:rPr>
          <w:b/>
          <w:bCs/>
        </w:rPr>
        <w:t>Methodik, Systematik, Nachvollziehbarkeit</w:t>
      </w:r>
      <w:bookmarkEnd w:id="8"/>
    </w:p>
    <w:p w:rsidR="001A662E" w:rsidRDefault="001A662E" w:rsidP="001A662E">
      <w:pPr>
        <w:pStyle w:val="code-line"/>
        <w:numPr>
          <w:ilvl w:val="0"/>
          <w:numId w:val="25"/>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Verwendung der in der Domäne Ihrer Arbeit und in der Wirtschaftsinformatik bzw. Data Science anerkannten wissenschaftlichen Methoden.</w:t>
      </w:r>
    </w:p>
    <w:p w:rsidR="001A662E" w:rsidRDefault="001A662E" w:rsidP="001A662E">
      <w:pPr>
        <w:pStyle w:val="code-line"/>
        <w:numPr>
          <w:ilvl w:val="0"/>
          <w:numId w:val="25"/>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Stringente und systematische Anwendung der Methoden. Logischer und nachvollziehbarer Aufbau der Arbeit.</w:t>
      </w:r>
    </w:p>
    <w:p w:rsidR="001A662E" w:rsidRDefault="001A662E" w:rsidP="001A662E">
      <w:pPr>
        <w:numPr>
          <w:ilvl w:val="1"/>
          <w:numId w:val="25"/>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Der Leser muss jeden Schritt nachvollziehen können.</w:t>
      </w:r>
    </w:p>
    <w:p w:rsidR="001A662E" w:rsidRDefault="001A662E" w:rsidP="001A662E">
      <w:pPr>
        <w:pStyle w:val="berschrift3"/>
        <w:rPr>
          <w:sz w:val="27"/>
          <w:szCs w:val="27"/>
        </w:rPr>
      </w:pPr>
      <w:bookmarkStart w:id="9" w:name="_Toc61261019"/>
      <w:r>
        <w:rPr>
          <w:b/>
          <w:bCs/>
        </w:rPr>
        <w:t>Aussagen- und faktenbasierte Arbeit schreiben</w:t>
      </w:r>
      <w:bookmarkEnd w:id="9"/>
    </w:p>
    <w:p w:rsidR="001A662E" w:rsidRDefault="001A662E" w:rsidP="001A662E">
      <w:pPr>
        <w:pStyle w:val="code-line"/>
        <w:numPr>
          <w:ilvl w:val="0"/>
          <w:numId w:val="26"/>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Jede Aussage auf Relevanz für die Arbeit und die Beantwortung der Forschungsfrage überprüfen.</w:t>
      </w:r>
    </w:p>
    <w:p w:rsidR="001A662E" w:rsidRDefault="001A662E" w:rsidP="001A662E">
      <w:pPr>
        <w:pStyle w:val="code-line"/>
        <w:numPr>
          <w:ilvl w:val="0"/>
          <w:numId w:val="26"/>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Jede Aussage wissenschaftlich belegen.</w:t>
      </w:r>
    </w:p>
    <w:p w:rsidR="001A662E" w:rsidRDefault="001A662E" w:rsidP="001A662E">
      <w:pPr>
        <w:pStyle w:val="code-line"/>
        <w:numPr>
          <w:ilvl w:val="0"/>
          <w:numId w:val="26"/>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Keinen Erzählstil verwenden und keine nicht-quantifizierten Mengenangaben verwenden ("...es müssen extrem viele Daten verarbeitet werden...").</w:t>
      </w:r>
    </w:p>
    <w:p w:rsidR="001A662E" w:rsidRDefault="001A662E" w:rsidP="001A662E">
      <w:pPr>
        <w:pStyle w:val="code-line"/>
        <w:numPr>
          <w:ilvl w:val="0"/>
          <w:numId w:val="26"/>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Vermeidung von Personalpronomen ("...in meiner Arbeit...", "...ich bin so vorgegangen, ...").</w:t>
      </w:r>
    </w:p>
    <w:p w:rsidR="001A662E" w:rsidRDefault="001A662E" w:rsidP="001A662E">
      <w:pPr>
        <w:pStyle w:val="code-line"/>
        <w:numPr>
          <w:ilvl w:val="0"/>
          <w:numId w:val="26"/>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Keinen Projektbericht schreiben, sondern eine konkrete wissenschaftliche Fragestellung beantworten.</w:t>
      </w:r>
    </w:p>
    <w:p w:rsidR="001A662E" w:rsidRDefault="001A662E" w:rsidP="001A662E">
      <w:pPr>
        <w:pStyle w:val="berschrift3"/>
        <w:rPr>
          <w:sz w:val="27"/>
          <w:szCs w:val="27"/>
        </w:rPr>
      </w:pPr>
      <w:bookmarkStart w:id="10" w:name="_Toc61261020"/>
      <w:r>
        <w:rPr>
          <w:b/>
          <w:bCs/>
        </w:rPr>
        <w:t>Grundlagenkapitel</w:t>
      </w:r>
      <w:bookmarkEnd w:id="10"/>
    </w:p>
    <w:p w:rsidR="001A662E" w:rsidRDefault="001A662E" w:rsidP="001A662E">
      <w:pPr>
        <w:pStyle w:val="code-line"/>
        <w:numPr>
          <w:ilvl w:val="0"/>
          <w:numId w:val="27"/>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Grundlagenkapitel stellen das existierende Wissen und die Sachverhalte des wissenschaftlichen Kontexts dar, in dem Ihre Forschungsarbeit geschrieben werden soll.</w:t>
      </w:r>
    </w:p>
    <w:p w:rsidR="001A662E" w:rsidRDefault="001A662E" w:rsidP="001A662E">
      <w:pPr>
        <w:pStyle w:val="code-line"/>
        <w:numPr>
          <w:ilvl w:val="0"/>
          <w:numId w:val="27"/>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Stellen Sie die Sachverhalte und das bestehende Wissen bereit, auf deren Grundlage Sie Ihre Arbeit erstellen. Stellen Sie nur Grundlagenwissen bereit, das über den Wissensstand eines Lesers auf Ihrem Wissensniveau im gegebenen Kontext hinausgeht. Ein Grundlagenkapitel kann vom fachkundigen Leser übersprungen werden.</w:t>
      </w:r>
    </w:p>
    <w:p w:rsidR="001A662E" w:rsidRDefault="001A662E" w:rsidP="001A662E">
      <w:pPr>
        <w:pStyle w:val="code-line"/>
        <w:numPr>
          <w:ilvl w:val="0"/>
          <w:numId w:val="27"/>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Stellen Sie die Aspekte und Sachverhalte nicht oberflächlich dar, aber verlieren Sie sich auch nicht in Details, die für die Bearbeitung Ihrer Forschungsfrage nicht relevant sind. Vermeiden Sie die Darstellung von Allgemeinwissen und beschränken Sie sich auf relevante Inhalte, die darüber hinausgehen.</w:t>
      </w:r>
    </w:p>
    <w:p w:rsidR="001A662E" w:rsidRDefault="001A662E" w:rsidP="001A662E">
      <w:pPr>
        <w:pStyle w:val="code-line"/>
        <w:numPr>
          <w:ilvl w:val="0"/>
          <w:numId w:val="27"/>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lastRenderedPageBreak/>
        <w:t>Beschreiben Sie einen Sachverhalt korrekt und vollständig, so dass ein Leser das Grundlagenthema danach verstanden hat.</w:t>
      </w:r>
    </w:p>
    <w:p w:rsidR="001A662E" w:rsidRDefault="001A662E" w:rsidP="001A662E">
      <w:pPr>
        <w:pStyle w:val="code-line"/>
        <w:numPr>
          <w:ilvl w:val="0"/>
          <w:numId w:val="27"/>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Die dargestellten wissenschaftlichen Ergebnisse im Grundlagenteil belegen Sie in der Regel durch Verweise auf die Originalliteratur oder in bestimmten Fällen auf darauf verweisende Sekundärliteratur.</w:t>
      </w:r>
    </w:p>
    <w:p w:rsidR="001A662E" w:rsidRDefault="001A662E" w:rsidP="001A662E">
      <w:pPr>
        <w:pStyle w:val="code-line"/>
        <w:numPr>
          <w:ilvl w:val="0"/>
          <w:numId w:val="27"/>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Auf weiterführende Einzelheiten, die Sie nicht für Ihre Forschungsfragen benötigen, können Sie auf die Literatur in Ihrem Quellenverzeichnis verweisen.</w:t>
      </w:r>
    </w:p>
    <w:p w:rsidR="001A662E" w:rsidRDefault="001A662E" w:rsidP="001A662E">
      <w:pPr>
        <w:pStyle w:val="code-line"/>
        <w:numPr>
          <w:ilvl w:val="0"/>
          <w:numId w:val="27"/>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Das Grundlagenkapitel richtet sich nach den Inhalten Ihrer Forschungsaufgabe und kann/muss ggf. während der Erstellung Ihrer Arbeit regelmäßig angepasst werden.</w:t>
      </w:r>
    </w:p>
    <w:p w:rsidR="001A662E" w:rsidRDefault="001A662E" w:rsidP="001A662E">
      <w:pPr>
        <w:pStyle w:val="berschrift3"/>
        <w:rPr>
          <w:sz w:val="27"/>
          <w:szCs w:val="27"/>
        </w:rPr>
      </w:pPr>
      <w:bookmarkStart w:id="11" w:name="_Toc61261021"/>
      <w:r>
        <w:rPr>
          <w:b/>
          <w:bCs/>
        </w:rPr>
        <w:t>Forschungskapitel</w:t>
      </w:r>
      <w:bookmarkEnd w:id="11"/>
    </w:p>
    <w:p w:rsidR="001A662E" w:rsidRDefault="001A662E" w:rsidP="001A662E">
      <w:pPr>
        <w:pStyle w:val="code-line"/>
        <w:numPr>
          <w:ilvl w:val="0"/>
          <w:numId w:val="28"/>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Im Forschungsteil beantworten Sie die in Ihrer Arbeit gestellte wissenschaftliche Fragestellung nachvollziehbar mit Hilfe angemessener Methodik und Systematik.</w:t>
      </w:r>
    </w:p>
    <w:p w:rsidR="001A662E" w:rsidRDefault="001A662E" w:rsidP="001A662E">
      <w:pPr>
        <w:pStyle w:val="code-line"/>
        <w:numPr>
          <w:ilvl w:val="0"/>
          <w:numId w:val="28"/>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Machen Sie sich klar, welche Forschungsmethoden Sie systematisch anwenden wollen. Wenden Sie diese Methoden sachgemäß und zielführen an.</w:t>
      </w:r>
    </w:p>
    <w:p w:rsidR="001A662E" w:rsidRDefault="001A662E" w:rsidP="001A662E">
      <w:pPr>
        <w:pStyle w:val="code-line"/>
        <w:numPr>
          <w:ilvl w:val="0"/>
          <w:numId w:val="28"/>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Nennung von State-</w:t>
      </w:r>
      <w:proofErr w:type="spellStart"/>
      <w:r>
        <w:rPr>
          <w:rFonts w:ascii="Segoe UI" w:hAnsi="Segoe UI" w:cs="Segoe UI"/>
          <w:color w:val="24292E"/>
          <w:sz w:val="21"/>
          <w:szCs w:val="21"/>
        </w:rPr>
        <w:t>of</w:t>
      </w:r>
      <w:proofErr w:type="spellEnd"/>
      <w:r>
        <w:rPr>
          <w:rFonts w:ascii="Segoe UI" w:hAnsi="Segoe UI" w:cs="Segoe UI"/>
          <w:color w:val="24292E"/>
          <w:sz w:val="21"/>
          <w:szCs w:val="21"/>
        </w:rPr>
        <w:t>-</w:t>
      </w:r>
      <w:proofErr w:type="spellStart"/>
      <w:r>
        <w:rPr>
          <w:rFonts w:ascii="Segoe UI" w:hAnsi="Segoe UI" w:cs="Segoe UI"/>
          <w:color w:val="24292E"/>
          <w:sz w:val="21"/>
          <w:szCs w:val="21"/>
        </w:rPr>
        <w:t>the</w:t>
      </w:r>
      <w:proofErr w:type="spellEnd"/>
      <w:r>
        <w:rPr>
          <w:rFonts w:ascii="Segoe UI" w:hAnsi="Segoe UI" w:cs="Segoe UI"/>
          <w:color w:val="24292E"/>
          <w:sz w:val="21"/>
          <w:szCs w:val="21"/>
        </w:rPr>
        <w:t>-Art und bereits erbrachte wissenschaftliche Ergebnisse</w:t>
      </w:r>
    </w:p>
    <w:p w:rsidR="001A662E" w:rsidRDefault="001A662E" w:rsidP="001A662E">
      <w:pPr>
        <w:numPr>
          <w:ilvl w:val="1"/>
          <w:numId w:val="28"/>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ermeiden Sie, das Rad neu zu erfinden.</w:t>
      </w:r>
    </w:p>
    <w:p w:rsidR="001A662E" w:rsidRDefault="001A662E" w:rsidP="001A662E">
      <w:pPr>
        <w:numPr>
          <w:ilvl w:val="1"/>
          <w:numId w:val="28"/>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bgrenzung und Nennung von existierenden, ähnlichen Beiträgen aus der Literatur.</w:t>
      </w:r>
    </w:p>
    <w:p w:rsidR="001A662E" w:rsidRDefault="001A662E" w:rsidP="001A662E">
      <w:pPr>
        <w:numPr>
          <w:ilvl w:val="1"/>
          <w:numId w:val="28"/>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Bereits erbrachte wissenschaftliche Ergebnisse zu Ihrem Thema müssen genannt und auf die entsprechende wissenschaftliche Literatur verwiesen werden.</w:t>
      </w:r>
    </w:p>
    <w:p w:rsidR="001A662E" w:rsidRDefault="001A662E" w:rsidP="001A662E">
      <w:pPr>
        <w:numPr>
          <w:ilvl w:val="1"/>
          <w:numId w:val="28"/>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Dies unterscheidet sich von der Beschreibung im Grundlagenteil, wo Sie erbrachte wissenschaftliche Ergebnisse im Detail darstellen.</w:t>
      </w:r>
    </w:p>
    <w:p w:rsidR="001A662E" w:rsidRDefault="001A662E" w:rsidP="001A662E">
      <w:pPr>
        <w:pStyle w:val="code-line"/>
        <w:numPr>
          <w:ilvl w:val="0"/>
          <w:numId w:val="28"/>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Ergebnis quantifizierbar machen</w:t>
      </w:r>
    </w:p>
    <w:p w:rsidR="001A662E" w:rsidRDefault="001A662E" w:rsidP="001A662E">
      <w:pPr>
        <w:numPr>
          <w:ilvl w:val="1"/>
          <w:numId w:val="28"/>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ie gut ist das Ergebnis?</w:t>
      </w:r>
    </w:p>
    <w:p w:rsidR="001A662E" w:rsidRDefault="001A662E" w:rsidP="001A662E">
      <w:pPr>
        <w:numPr>
          <w:ilvl w:val="1"/>
          <w:numId w:val="28"/>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ibt es ein wissenschaftliches Gütekriterium und anerkannte Verfahren zur Messung der Güte einzelner Faktoren?</w:t>
      </w:r>
    </w:p>
    <w:p w:rsidR="001A662E" w:rsidRDefault="001A662E" w:rsidP="001A662E">
      <w:pPr>
        <w:numPr>
          <w:ilvl w:val="1"/>
          <w:numId w:val="28"/>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ie kommt man zu dem Gütekriterium?</w:t>
      </w:r>
    </w:p>
    <w:p w:rsidR="001A662E" w:rsidRDefault="001A662E" w:rsidP="001A662E">
      <w:pPr>
        <w:pStyle w:val="berschrift2"/>
        <w:spacing w:before="0" w:after="48"/>
        <w:rPr>
          <w:rFonts w:ascii="Segoe UI" w:hAnsi="Segoe UI" w:cs="Segoe UI"/>
          <w:color w:val="24292E"/>
          <w:sz w:val="36"/>
          <w:szCs w:val="36"/>
        </w:rPr>
      </w:pPr>
      <w:bookmarkStart w:id="12" w:name="_Toc61261022"/>
      <w:r>
        <w:rPr>
          <w:rFonts w:ascii="Segoe UI" w:hAnsi="Segoe UI" w:cs="Segoe UI"/>
          <w:b/>
          <w:bCs/>
          <w:color w:val="24292E"/>
        </w:rPr>
        <w:t>Formale Kriterien - weitere Details</w:t>
      </w:r>
      <w:bookmarkEnd w:id="12"/>
    </w:p>
    <w:p w:rsidR="001A662E" w:rsidRDefault="001A662E" w:rsidP="001A662E">
      <w:pPr>
        <w:pStyle w:val="code-line"/>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Neben administrativen und organisatorischen Aspekten werden Vorgaben zu Gliederung, Form und Layout beschrieben.</w:t>
      </w:r>
    </w:p>
    <w:p w:rsidR="001A662E" w:rsidRDefault="001A662E" w:rsidP="001A662E">
      <w:pPr>
        <w:pStyle w:val="berschrift3"/>
        <w:rPr>
          <w:sz w:val="27"/>
          <w:szCs w:val="27"/>
        </w:rPr>
      </w:pPr>
      <w:bookmarkStart w:id="13" w:name="_Toc61261023"/>
      <w:r>
        <w:rPr>
          <w:b/>
          <w:bCs/>
        </w:rPr>
        <w:t>Anmeldung der wissenschaftlichen Arbeit</w:t>
      </w:r>
      <w:bookmarkEnd w:id="13"/>
    </w:p>
    <w:p w:rsidR="001A662E" w:rsidRDefault="001A662E" w:rsidP="001A662E">
      <w:pPr>
        <w:pStyle w:val="code-line"/>
        <w:numPr>
          <w:ilvl w:val="0"/>
          <w:numId w:val="29"/>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Grundlegendes</w:t>
      </w:r>
    </w:p>
    <w:p w:rsidR="001A662E" w:rsidRDefault="001A662E" w:rsidP="001A662E">
      <w:pPr>
        <w:numPr>
          <w:ilvl w:val="1"/>
          <w:numId w:val="29"/>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obald das Thema eingereicht und akzeptiert wurde, kann der Arbeitstitel nur in Absprache mit dem wissenschaftlichen Betreuer genauer spezifiziert, aber nicht mehr grundlegend geändert werden.</w:t>
      </w:r>
    </w:p>
    <w:p w:rsidR="001A662E" w:rsidRDefault="001A662E" w:rsidP="001A662E">
      <w:pPr>
        <w:numPr>
          <w:ilvl w:val="1"/>
          <w:numId w:val="29"/>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Einreichung der Anmeldung vor der verbindlich einzuhaltenden Frist.</w:t>
      </w:r>
    </w:p>
    <w:p w:rsidR="001A662E" w:rsidRDefault="001A662E" w:rsidP="001A662E">
      <w:pPr>
        <w:numPr>
          <w:ilvl w:val="2"/>
          <w:numId w:val="29"/>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Nichteinhaltung der Frist ohne wichtigen und genehmigten Grund führt gemäß Prüfungsordnung, §11, Abs. 1, Satz 3, zum Nichtbestehen bzw. zur Bewertung "nicht ausreichend" der wissenschaftlichen Arbeit.</w:t>
      </w:r>
    </w:p>
    <w:p w:rsidR="001A662E" w:rsidRDefault="001A662E" w:rsidP="001A662E">
      <w:pPr>
        <w:pStyle w:val="code-line"/>
        <w:numPr>
          <w:ilvl w:val="0"/>
          <w:numId w:val="29"/>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Inhalt und Form der Anmeldung</w:t>
      </w:r>
    </w:p>
    <w:p w:rsidR="001A662E" w:rsidRDefault="001A662E" w:rsidP="001A662E">
      <w:pPr>
        <w:numPr>
          <w:ilvl w:val="1"/>
          <w:numId w:val="29"/>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lastRenderedPageBreak/>
        <w:t>Bei der Anmeldung muss bereits die Auseinandersetzung mit den Inhalten des Forschungsthemas und den Kriterien des wissenschaftlichen Arbeitens erkennbar sein.</w:t>
      </w:r>
    </w:p>
    <w:p w:rsidR="001A662E" w:rsidRDefault="001A662E" w:rsidP="001A662E">
      <w:pPr>
        <w:numPr>
          <w:ilvl w:val="2"/>
          <w:numId w:val="29"/>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rundlage bilden die oben genannten Prinzipien des wissenschaftlichen Arbeitens.</w:t>
      </w:r>
    </w:p>
    <w:p w:rsidR="001A662E" w:rsidRDefault="001A662E" w:rsidP="001A662E">
      <w:pPr>
        <w:numPr>
          <w:ilvl w:val="2"/>
          <w:numId w:val="29"/>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Ungenügende Darstellung der Inhalte und Vorgehensweisen können zur Ablehnung der Anmeldung führen!</w:t>
      </w:r>
    </w:p>
    <w:p w:rsidR="001A662E" w:rsidRDefault="001A662E" w:rsidP="001A662E">
      <w:pPr>
        <w:numPr>
          <w:ilvl w:val="1"/>
          <w:numId w:val="29"/>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ngabe des Titels der Arbeit</w:t>
      </w:r>
    </w:p>
    <w:p w:rsidR="001A662E" w:rsidRDefault="001A662E" w:rsidP="001A662E">
      <w:pPr>
        <w:numPr>
          <w:ilvl w:val="1"/>
          <w:numId w:val="29"/>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Formulierung der wissenschaftlichen Fragestellung</w:t>
      </w:r>
    </w:p>
    <w:p w:rsidR="001A662E" w:rsidRDefault="001A662E" w:rsidP="001A662E">
      <w:pPr>
        <w:numPr>
          <w:ilvl w:val="1"/>
          <w:numId w:val="29"/>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Beschreibung des erwarteten Ziels und Beitrags der Arbeit</w:t>
      </w:r>
    </w:p>
    <w:p w:rsidR="001A662E" w:rsidRDefault="001A662E" w:rsidP="001A662E">
      <w:pPr>
        <w:numPr>
          <w:ilvl w:val="1"/>
          <w:numId w:val="29"/>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Beschreibung der Grundlagen ("Theorieteil")</w:t>
      </w:r>
    </w:p>
    <w:p w:rsidR="001A662E" w:rsidRDefault="001A662E" w:rsidP="001A662E">
      <w:pPr>
        <w:numPr>
          <w:ilvl w:val="1"/>
          <w:numId w:val="29"/>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Beschreibung der Forschung ("Praxisteil")</w:t>
      </w:r>
    </w:p>
    <w:p w:rsidR="001A662E" w:rsidRDefault="001A662E" w:rsidP="001A662E">
      <w:pPr>
        <w:numPr>
          <w:ilvl w:val="1"/>
          <w:numId w:val="29"/>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ngabe der grundlegenden Literatur</w:t>
      </w:r>
    </w:p>
    <w:p w:rsidR="001A662E" w:rsidRDefault="001A662E" w:rsidP="001A662E">
      <w:pPr>
        <w:pStyle w:val="berschrift3"/>
        <w:rPr>
          <w:sz w:val="27"/>
          <w:szCs w:val="27"/>
        </w:rPr>
      </w:pPr>
      <w:bookmarkStart w:id="14" w:name="_Toc61261024"/>
      <w:r>
        <w:rPr>
          <w:b/>
          <w:bCs/>
        </w:rPr>
        <w:t>Gliederung und Inhalte der wissenschaftlichen Arbeit</w:t>
      </w:r>
      <w:bookmarkEnd w:id="14"/>
    </w:p>
    <w:p w:rsidR="001A662E" w:rsidRDefault="001A662E" w:rsidP="001A662E">
      <w:pPr>
        <w:pStyle w:val="code-line"/>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Gemäß der inhaltlichen und formalen Vorgaben der im Studiengang ausgehändigten Musterarbeit und unter Berücksichtigung der relevanten Informationen aus [1,2].</w:t>
      </w:r>
    </w:p>
    <w:p w:rsidR="001A662E" w:rsidRDefault="001A662E" w:rsidP="001A662E">
      <w:pPr>
        <w:pStyle w:val="berschrift4"/>
        <w:spacing w:before="0" w:after="48"/>
        <w:rPr>
          <w:rFonts w:ascii="Segoe UI" w:hAnsi="Segoe UI" w:cs="Segoe UI"/>
          <w:color w:val="24292E"/>
          <w:sz w:val="21"/>
          <w:szCs w:val="21"/>
        </w:rPr>
      </w:pPr>
      <w:proofErr w:type="spellStart"/>
      <w:r>
        <w:rPr>
          <w:rFonts w:ascii="Segoe UI" w:hAnsi="Segoe UI" w:cs="Segoe UI"/>
          <w:b/>
          <w:bCs/>
          <w:color w:val="24292E"/>
          <w:sz w:val="21"/>
          <w:szCs w:val="21"/>
        </w:rPr>
        <w:t>Gliederung</w:t>
      </w:r>
      <w:proofErr w:type="spellEnd"/>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Deckblatt</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Ehrenwörtliche Erklärung</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perrvermerk)</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urzfassung / Abstract</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nhaltsverzeichnis (ordnet die nachfolgend genannten Abschnitte den Seiten zu)</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bbildungsverzeichnis</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Tabellenverzeichnis</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Quelltextverzeichnis (Programmiercode)</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proofErr w:type="spellStart"/>
      <w:r>
        <w:rPr>
          <w:rFonts w:ascii="Segoe UI" w:hAnsi="Segoe UI" w:cs="Segoe UI"/>
          <w:color w:val="24292E"/>
          <w:sz w:val="21"/>
          <w:szCs w:val="21"/>
        </w:rPr>
        <w:t>Algorithmenverzeichnis</w:t>
      </w:r>
      <w:proofErr w:type="spellEnd"/>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bkürzungsverzeichnis</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Einleitung</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rundlagenteil</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Forschungsteil</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Fazit und Ausblick</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nhänge</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Literaturverzeichnis</w:t>
      </w:r>
    </w:p>
    <w:p w:rsidR="001A662E" w:rsidRDefault="001A662E" w:rsidP="001A662E">
      <w:pPr>
        <w:numPr>
          <w:ilvl w:val="0"/>
          <w:numId w:val="30"/>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ndex (optional)</w:t>
      </w:r>
    </w:p>
    <w:p w:rsidR="001A662E" w:rsidRDefault="001A662E" w:rsidP="001A662E">
      <w:pPr>
        <w:pStyle w:val="berschrift4"/>
        <w:spacing w:before="0" w:after="48"/>
        <w:rPr>
          <w:rFonts w:ascii="Segoe UI" w:hAnsi="Segoe UI" w:cs="Segoe UI"/>
          <w:color w:val="24292E"/>
          <w:sz w:val="21"/>
          <w:szCs w:val="21"/>
        </w:rPr>
      </w:pPr>
      <w:proofErr w:type="spellStart"/>
      <w:r>
        <w:rPr>
          <w:rFonts w:ascii="Segoe UI" w:hAnsi="Segoe UI" w:cs="Segoe UI"/>
          <w:b/>
          <w:bCs/>
          <w:color w:val="24292E"/>
          <w:sz w:val="21"/>
          <w:szCs w:val="21"/>
        </w:rPr>
        <w:t>Inhalte</w:t>
      </w:r>
      <w:proofErr w:type="spellEnd"/>
    </w:p>
    <w:p w:rsidR="001A662E" w:rsidRDefault="001A662E" w:rsidP="001A662E">
      <w:pPr>
        <w:pStyle w:val="code-line"/>
        <w:numPr>
          <w:ilvl w:val="0"/>
          <w:numId w:val="31"/>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Kurzfassung / Abstract</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urzfassung der Arbeit</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Darstellung der Zielsetzung, Ergebnisse und Relevanz der Arbeit</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eher kurz halten, optimal weniger als eine halbe Seite (DIN A4)</w:t>
      </w:r>
    </w:p>
    <w:p w:rsidR="001A662E" w:rsidRDefault="001A662E" w:rsidP="001A662E">
      <w:pPr>
        <w:pStyle w:val="code-line"/>
        <w:numPr>
          <w:ilvl w:val="0"/>
          <w:numId w:val="31"/>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Sperrvermerk</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nur bei zwingend notwendigem Bedarf</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erhindert die Verwendung oder Veröffentlichung der Ergebnisse der Arbeit in anderen wissenschaftlichen Arbeiten</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mit Unternehmen klären</w:t>
      </w:r>
    </w:p>
    <w:p w:rsidR="001A662E" w:rsidRDefault="001A662E" w:rsidP="001A662E">
      <w:pPr>
        <w:pStyle w:val="code-line"/>
        <w:numPr>
          <w:ilvl w:val="0"/>
          <w:numId w:val="31"/>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Einleitung</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lastRenderedPageBreak/>
        <w:t>Ein Kapitel</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Einführung in das Thema</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Rechtfertigung der Themenstellung und der Forschungsfrage</w:t>
      </w:r>
    </w:p>
    <w:p w:rsidR="001A662E" w:rsidRDefault="001A662E" w:rsidP="001A662E">
      <w:pPr>
        <w:numPr>
          <w:ilvl w:val="2"/>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Relevanz: Warum ist das Thema wichtig?</w:t>
      </w:r>
    </w:p>
    <w:p w:rsidR="001A662E" w:rsidRDefault="001A662E" w:rsidP="001A662E">
      <w:pPr>
        <w:numPr>
          <w:ilvl w:val="2"/>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Ziel und Forschungsfrage: Welche Forschungsfrage wird in der Arbeit untersucht und beantworten?</w:t>
      </w:r>
    </w:p>
    <w:p w:rsidR="001A662E" w:rsidRDefault="001A662E" w:rsidP="001A662E">
      <w:pPr>
        <w:numPr>
          <w:ilvl w:val="2"/>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orgehensweise</w:t>
      </w:r>
    </w:p>
    <w:p w:rsidR="001A662E" w:rsidRDefault="001A662E" w:rsidP="001A662E">
      <w:pPr>
        <w:numPr>
          <w:ilvl w:val="2"/>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Zusammenfassung der erreichten Ziele der Arbeit</w:t>
      </w:r>
    </w:p>
    <w:p w:rsidR="001A662E" w:rsidRDefault="001A662E" w:rsidP="001A662E">
      <w:pPr>
        <w:pStyle w:val="code-line"/>
        <w:numPr>
          <w:ilvl w:val="0"/>
          <w:numId w:val="31"/>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Grundlagenteil</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Beschreibung siehe oben</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Mehrere Kapitel</w:t>
      </w:r>
    </w:p>
    <w:p w:rsidR="001A662E" w:rsidRDefault="001A662E" w:rsidP="001A662E">
      <w:pPr>
        <w:pStyle w:val="code-line"/>
        <w:numPr>
          <w:ilvl w:val="0"/>
          <w:numId w:val="31"/>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Forschungsteil</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Beschreibung siehe oben</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Mehrere Kapitel</w:t>
      </w:r>
    </w:p>
    <w:p w:rsidR="001A662E" w:rsidRDefault="001A662E" w:rsidP="001A662E">
      <w:pPr>
        <w:pStyle w:val="code-line"/>
        <w:numPr>
          <w:ilvl w:val="0"/>
          <w:numId w:val="31"/>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Fazit und Ausblick</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Zusammenfassung der wesentlichen Ergebnisse im Bezug zur Forschungsfrage</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ritische Bewertung der erarbeiteten Ergebnisse</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usblick auf weitere resultierende Forschungsfragen</w:t>
      </w:r>
    </w:p>
    <w:p w:rsidR="001A662E" w:rsidRDefault="001A662E" w:rsidP="001A662E">
      <w:pPr>
        <w:numPr>
          <w:ilvl w:val="1"/>
          <w:numId w:val="31"/>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erwendungszweck und Anwendungsgebiet der Ergebnisse</w:t>
      </w:r>
    </w:p>
    <w:p w:rsidR="001A662E" w:rsidRDefault="001A662E" w:rsidP="001A662E">
      <w:pPr>
        <w:pStyle w:val="code-line"/>
        <w:spacing w:before="0" w:beforeAutospacing="0" w:after="168" w:afterAutospacing="0"/>
        <w:rPr>
          <w:rFonts w:ascii="Segoe UI" w:hAnsi="Segoe UI" w:cs="Segoe UI"/>
          <w:color w:val="24292E"/>
          <w:sz w:val="21"/>
          <w:szCs w:val="21"/>
        </w:rPr>
      </w:pPr>
      <w:r>
        <w:rPr>
          <w:rStyle w:val="Fett"/>
          <w:rFonts w:ascii="Segoe UI" w:hAnsi="Segoe UI" w:cs="Segoe UI"/>
          <w:color w:val="24292E"/>
          <w:sz w:val="21"/>
          <w:szCs w:val="21"/>
        </w:rPr>
        <w:t>Literatur und Zitierweise</w:t>
      </w:r>
    </w:p>
    <w:p w:rsidR="001A662E" w:rsidRDefault="001A662E" w:rsidP="001A662E">
      <w:pPr>
        <w:pStyle w:val="code-line"/>
        <w:numPr>
          <w:ilvl w:val="0"/>
          <w:numId w:val="32"/>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Verwendung qualitativ angemessener Literatur und Quellen</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issenschaftliche Literatur steht qualitativ vor nicht-wissenschaftlicher Literatur und grauer Literatur</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Berücksichtigung des aktuellen Standes wissenschaftlicher Forschung</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issenschaftliche Literatur</w:t>
      </w:r>
    </w:p>
    <w:p w:rsidR="001A662E" w:rsidRDefault="001A662E" w:rsidP="001A662E">
      <w:pPr>
        <w:numPr>
          <w:ilvl w:val="2"/>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rtikel in wissenschaftlichen Fachzeitschriften, Monographien, veröffentlichte Diplom- und Masterarbeiten, Dissertationen, Habilitationen, wissenschaftliche Sammelbände und Konferenzberichte, veröffentlichte wissenschaftliche Artikel von Institutionen, Festschriften</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nicht-wissenschaftliche Literatur</w:t>
      </w:r>
    </w:p>
    <w:p w:rsidR="001A662E" w:rsidRDefault="001A662E" w:rsidP="001A662E">
      <w:pPr>
        <w:numPr>
          <w:ilvl w:val="2"/>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Fachbücher, Artikel in Zeitschriften, fachliche Dokumentationen, Handbücher, Lexika, Zeitungsartikel, etc.</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raue Literatur - stets abschätzen, ob sie überhaupt verwendet werden soll</w:t>
      </w:r>
    </w:p>
    <w:p w:rsidR="001A662E" w:rsidRDefault="001A662E" w:rsidP="001A662E">
      <w:pPr>
        <w:numPr>
          <w:ilvl w:val="2"/>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orabveröffentlichungen, Wikipedia</w:t>
      </w:r>
    </w:p>
    <w:p w:rsidR="001A662E" w:rsidRDefault="001A662E" w:rsidP="001A662E">
      <w:pPr>
        <w:pStyle w:val="code-line"/>
        <w:numPr>
          <w:ilvl w:val="0"/>
          <w:numId w:val="32"/>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Kritische Auseinandersetzung mit der zu verwendenden Literatur</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Qualität und richtige Auswahl sind entscheidend</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Literaturverzeichnis spiegelt die tatsächlich in der Arbeit verwendete Literatur wider, nicht mehr und nicht weniger</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eine Literatur oder Verweise verwenden, auf die der Leser nicht zugreifen kann</w:t>
      </w:r>
    </w:p>
    <w:p w:rsidR="001A662E" w:rsidRDefault="001A662E" w:rsidP="001A662E">
      <w:pPr>
        <w:numPr>
          <w:ilvl w:val="2"/>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beispielsweise Diskussionen, Gespräche, interne Dokumente ohne Zugriffsmöglichkeit</w:t>
      </w:r>
    </w:p>
    <w:p w:rsidR="001A662E" w:rsidRDefault="001A662E" w:rsidP="001A662E">
      <w:pPr>
        <w:pStyle w:val="code-line"/>
        <w:numPr>
          <w:ilvl w:val="0"/>
          <w:numId w:val="32"/>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Korrekte Widerspiegelung der im Literaturverzeichnis ausgewiesenen Literatur im Text der Arbeit</w:t>
      </w:r>
    </w:p>
    <w:p w:rsidR="001A662E" w:rsidRDefault="001A662E" w:rsidP="001A662E">
      <w:pPr>
        <w:pStyle w:val="code-line"/>
        <w:numPr>
          <w:ilvl w:val="0"/>
          <w:numId w:val="32"/>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lastRenderedPageBreak/>
        <w:t>Formal korrekte Darstellung und vollständige Angabe der verwendeten Literatur im Literaturverzeichnis. Mehrere Möglichkeiten; Absprache mit dem wissenschaftlichen Betreuer.</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utoren</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Titel</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Name der wiss. Zeitschrift</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ersion</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erlag</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Jahr</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gf. URL (Internet)</w:t>
      </w:r>
    </w:p>
    <w:p w:rsidR="001A662E" w:rsidRDefault="001A662E" w:rsidP="001A662E">
      <w:pPr>
        <w:pStyle w:val="code-line"/>
        <w:numPr>
          <w:ilvl w:val="0"/>
          <w:numId w:val="32"/>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Korrekte Zitierweise der Literatur im Text. Mehrere Möglichkeiten; Absprache mit dem wissenschaftlichen Betreuer.</w:t>
      </w:r>
    </w:p>
    <w:p w:rsidR="001A662E" w:rsidRDefault="001A662E" w:rsidP="001A662E">
      <w:pPr>
        <w:pStyle w:val="code-line"/>
        <w:numPr>
          <w:ilvl w:val="0"/>
          <w:numId w:val="32"/>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Angemessenes Zitieren im Text</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fehlende Referenzen und übermäßiges Zitieren vermeiden</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usmaß wörtlichen Zitierens soweit wie möglich reduzieren</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eindeutige Erkennbarkeit übernommenen Gedankenguts</w:t>
      </w:r>
    </w:p>
    <w:p w:rsidR="001A662E" w:rsidRDefault="001A662E" w:rsidP="001A662E">
      <w:pPr>
        <w:numPr>
          <w:ilvl w:val="1"/>
          <w:numId w:val="32"/>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ollständigkeit der Angaben aus den Quellen</w:t>
      </w:r>
    </w:p>
    <w:p w:rsidR="001A662E" w:rsidRDefault="001A662E" w:rsidP="001A662E">
      <w:pPr>
        <w:pStyle w:val="code-line"/>
        <w:spacing w:before="0" w:beforeAutospacing="0" w:after="168" w:afterAutospacing="0"/>
        <w:rPr>
          <w:rFonts w:ascii="Segoe UI" w:hAnsi="Segoe UI" w:cs="Segoe UI"/>
          <w:color w:val="24292E"/>
          <w:sz w:val="21"/>
          <w:szCs w:val="21"/>
        </w:rPr>
      </w:pPr>
      <w:r>
        <w:rPr>
          <w:rStyle w:val="Fett"/>
          <w:rFonts w:ascii="Segoe UI" w:hAnsi="Segoe UI" w:cs="Segoe UI"/>
          <w:color w:val="24292E"/>
          <w:sz w:val="21"/>
          <w:szCs w:val="21"/>
        </w:rPr>
        <w:t>Verschiedenes</w:t>
      </w:r>
    </w:p>
    <w:p w:rsidR="001A662E" w:rsidRDefault="001A662E" w:rsidP="001A662E">
      <w:pPr>
        <w:pStyle w:val="code-line"/>
        <w:numPr>
          <w:ilvl w:val="0"/>
          <w:numId w:val="33"/>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Gliederung der Abschnitte: I. d. R. höchstens zwei weitere Gliederungsebenen unter der Kapitelebene</w:t>
      </w:r>
    </w:p>
    <w:p w:rsidR="001A662E" w:rsidRDefault="001A662E" w:rsidP="001A662E">
      <w:pPr>
        <w:pStyle w:val="code-line"/>
        <w:numPr>
          <w:ilvl w:val="0"/>
          <w:numId w:val="33"/>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Auf Rechtschreibung und Stil achten.</w:t>
      </w:r>
    </w:p>
    <w:p w:rsidR="001A662E" w:rsidRDefault="001A662E" w:rsidP="001A662E">
      <w:pPr>
        <w:numPr>
          <w:ilvl w:val="1"/>
          <w:numId w:val="33"/>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Es handelt sich um eine wissenschaftliche Arbeit, die im Prinzip den Anspruch auf Veröffentlichung haben muss.</w:t>
      </w:r>
    </w:p>
    <w:p w:rsidR="001A662E" w:rsidRDefault="001A662E" w:rsidP="001A662E">
      <w:pPr>
        <w:pStyle w:val="code-line"/>
        <w:numPr>
          <w:ilvl w:val="0"/>
          <w:numId w:val="33"/>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Klare und konsistente Sprache verwenden</w:t>
      </w:r>
    </w:p>
    <w:p w:rsidR="001A662E" w:rsidRDefault="001A662E" w:rsidP="001A662E">
      <w:pPr>
        <w:pStyle w:val="code-line"/>
        <w:numPr>
          <w:ilvl w:val="0"/>
          <w:numId w:val="33"/>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Begriffe konsistent verwenden</w:t>
      </w:r>
    </w:p>
    <w:p w:rsidR="001A662E" w:rsidRDefault="001A662E" w:rsidP="001A662E">
      <w:pPr>
        <w:pStyle w:val="code-line"/>
        <w:numPr>
          <w:ilvl w:val="0"/>
          <w:numId w:val="33"/>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Einfache Lesbarkeit durch klare und präzise Wortwahl</w:t>
      </w:r>
    </w:p>
    <w:p w:rsidR="001A662E" w:rsidRDefault="001A662E" w:rsidP="001A662E">
      <w:pPr>
        <w:pStyle w:val="code-line"/>
        <w:numPr>
          <w:ilvl w:val="0"/>
          <w:numId w:val="33"/>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Bilder, Abbildungen, Tabellen</w:t>
      </w:r>
    </w:p>
    <w:p w:rsidR="001A662E" w:rsidRDefault="001A662E" w:rsidP="001A662E">
      <w:pPr>
        <w:numPr>
          <w:ilvl w:val="1"/>
          <w:numId w:val="33"/>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Möglichst eigene Darstellungen verwenden</w:t>
      </w:r>
    </w:p>
    <w:p w:rsidR="001A662E" w:rsidRDefault="001A662E" w:rsidP="001A662E">
      <w:pPr>
        <w:numPr>
          <w:ilvl w:val="1"/>
          <w:numId w:val="33"/>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Bei Fremddarstellungen auf Quelle verweisen</w:t>
      </w:r>
    </w:p>
    <w:p w:rsidR="001A662E" w:rsidRDefault="001A662E" w:rsidP="001A662E">
      <w:pPr>
        <w:numPr>
          <w:ilvl w:val="1"/>
          <w:numId w:val="33"/>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gf. Beschreibung hinzufügen ("</w:t>
      </w:r>
      <w:proofErr w:type="spellStart"/>
      <w:r>
        <w:rPr>
          <w:rFonts w:ascii="Segoe UI" w:hAnsi="Segoe UI" w:cs="Segoe UI"/>
          <w:color w:val="24292E"/>
          <w:sz w:val="21"/>
          <w:szCs w:val="21"/>
        </w:rPr>
        <w:t>caption</w:t>
      </w:r>
      <w:proofErr w:type="spellEnd"/>
      <w:r>
        <w:rPr>
          <w:rFonts w:ascii="Segoe UI" w:hAnsi="Segoe UI" w:cs="Segoe UI"/>
          <w:color w:val="24292E"/>
          <w:sz w:val="21"/>
          <w:szCs w:val="21"/>
        </w:rPr>
        <w:t>")</w:t>
      </w:r>
    </w:p>
    <w:p w:rsidR="001A662E" w:rsidRDefault="001A662E" w:rsidP="001A662E">
      <w:pPr>
        <w:numPr>
          <w:ilvl w:val="1"/>
          <w:numId w:val="33"/>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erwendung im Text durch Referenzieren der Bild-, Abbildungs- oder Tabellennummer</w:t>
      </w:r>
    </w:p>
    <w:p w:rsidR="001A662E" w:rsidRDefault="001A662E" w:rsidP="001A662E">
      <w:pPr>
        <w:numPr>
          <w:ilvl w:val="1"/>
          <w:numId w:val="33"/>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uf hohe Qualität achten</w:t>
      </w:r>
    </w:p>
    <w:p w:rsidR="001A662E" w:rsidRDefault="001A662E" w:rsidP="001A662E">
      <w:pPr>
        <w:numPr>
          <w:ilvl w:val="2"/>
          <w:numId w:val="33"/>
        </w:numPr>
        <w:spacing w:before="100" w:beforeAutospacing="1" w:after="100" w:afterAutospacing="1" w:line="240" w:lineRule="auto"/>
        <w:rPr>
          <w:rFonts w:ascii="Segoe UI" w:hAnsi="Segoe UI" w:cs="Segoe UI"/>
          <w:color w:val="24292E"/>
          <w:sz w:val="21"/>
          <w:szCs w:val="21"/>
        </w:rPr>
      </w:pPr>
      <w:hyperlink r:id="rId6" w:tooltip="https://de.wikipedia.org/wiki/Vektorgrafik" w:history="1">
        <w:r>
          <w:rPr>
            <w:rStyle w:val="Hyperlink"/>
            <w:sz w:val="21"/>
            <w:szCs w:val="21"/>
          </w:rPr>
          <w:t>Vektorgrafik</w:t>
        </w:r>
      </w:hyperlink>
      <w:r>
        <w:rPr>
          <w:rFonts w:ascii="Segoe UI" w:hAnsi="Segoe UI" w:cs="Segoe UI"/>
          <w:color w:val="24292E"/>
          <w:sz w:val="21"/>
          <w:szCs w:val="21"/>
        </w:rPr>
        <w:t> anstelle von </w:t>
      </w:r>
      <w:hyperlink r:id="rId7" w:tooltip="https://de.wikipedia.org/wiki/Rastergrafik" w:history="1">
        <w:r>
          <w:rPr>
            <w:rStyle w:val="Hyperlink"/>
            <w:sz w:val="21"/>
            <w:szCs w:val="21"/>
          </w:rPr>
          <w:t>Rastergrafik bzw. Pixelbildern</w:t>
        </w:r>
      </w:hyperlink>
    </w:p>
    <w:p w:rsidR="001A662E" w:rsidRDefault="001A662E" w:rsidP="001A662E">
      <w:pPr>
        <w:numPr>
          <w:ilvl w:val="2"/>
          <w:numId w:val="33"/>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Wenn Bild nur in schlechter Qualität zur Verfügung steht: Vektorgrafik selbst erstellen</w:t>
      </w:r>
    </w:p>
    <w:p w:rsidR="001A662E" w:rsidRDefault="001A662E" w:rsidP="001A662E">
      <w:pPr>
        <w:pStyle w:val="berschrift3"/>
        <w:rPr>
          <w:sz w:val="27"/>
          <w:szCs w:val="27"/>
        </w:rPr>
      </w:pPr>
      <w:bookmarkStart w:id="15" w:name="_Toc61261025"/>
      <w:r>
        <w:rPr>
          <w:b/>
          <w:bCs/>
        </w:rPr>
        <w:t>Umfang, Layout, Bindung, Einreichung</w:t>
      </w:r>
      <w:bookmarkEnd w:id="15"/>
    </w:p>
    <w:p w:rsidR="001A662E" w:rsidRDefault="001A662E" w:rsidP="001A662E">
      <w:pPr>
        <w:pStyle w:val="code-line"/>
        <w:numPr>
          <w:ilvl w:val="0"/>
          <w:numId w:val="34"/>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Umfang</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Der Umfang der Projektarbeit soll in der Regel 20 bis 30 Textseiten betragen.</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Der Umfang der Bachelorarbeit soll in der Regel 40 bis 60 Textseiten betragen.</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Bei der Ermittlung des Textseitenumfangs werden Verzeichnisse, Anhänge etc. nicht berücksichtigt.</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lastRenderedPageBreak/>
        <w:t>Abweichungen davon können mit dem wissenschaftlichen Betreuer vereinbart werden.</w:t>
      </w:r>
    </w:p>
    <w:p w:rsidR="001A662E" w:rsidRDefault="001A662E" w:rsidP="001A662E">
      <w:pPr>
        <w:pStyle w:val="code-line"/>
        <w:numPr>
          <w:ilvl w:val="0"/>
          <w:numId w:val="34"/>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 xml:space="preserve">Layout (bis auf Auswahl der Schriftart in </w:t>
      </w:r>
      <w:proofErr w:type="spellStart"/>
      <w:r>
        <w:rPr>
          <w:rFonts w:ascii="Segoe UI" w:hAnsi="Segoe UI" w:cs="Segoe UI"/>
          <w:color w:val="24292E"/>
          <w:sz w:val="21"/>
          <w:szCs w:val="21"/>
        </w:rPr>
        <w:t>LaTeX</w:t>
      </w:r>
      <w:proofErr w:type="spellEnd"/>
      <w:r>
        <w:rPr>
          <w:rFonts w:ascii="Segoe UI" w:hAnsi="Segoe UI" w:cs="Segoe UI"/>
          <w:color w:val="24292E"/>
          <w:sz w:val="21"/>
          <w:szCs w:val="21"/>
        </w:rPr>
        <w:t>-Vorlage bereits voreingestellt)</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Blocksatz statt Flattersatz verwenden: Homogener linker und rechter Rand.</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Nur einen Absatztyp verwenden.</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Festgelegte Abstände zwischen Überschriften, Absätzen, Abschnitten verwenden.</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Papiergröße: DIN A4</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eitenränder: links: 3 cm / rechts: 2,5 cm / oben: 2,5 cm / unten: 2,5 cm</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Schriftgröße: 12 </w:t>
      </w:r>
      <w:proofErr w:type="spellStart"/>
      <w:r>
        <w:rPr>
          <w:rFonts w:ascii="Segoe UI" w:hAnsi="Segoe UI" w:cs="Segoe UI"/>
          <w:color w:val="24292E"/>
          <w:sz w:val="21"/>
          <w:szCs w:val="21"/>
        </w:rPr>
        <w:t>pt</w:t>
      </w:r>
      <w:proofErr w:type="spellEnd"/>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chriftart: Serifenschrift (z. B. Times New Roman) oder serifenlose Schrift (z. B. Calibri)</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Zeilenabstand:</w:t>
      </w:r>
    </w:p>
    <w:p w:rsidR="001A662E" w:rsidRDefault="001A662E" w:rsidP="001A662E">
      <w:pPr>
        <w:numPr>
          <w:ilvl w:val="2"/>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m Text (Kapitel und Anhänge): 1,5-fach</w:t>
      </w:r>
    </w:p>
    <w:p w:rsidR="001A662E" w:rsidRDefault="001A662E" w:rsidP="001A662E">
      <w:pPr>
        <w:numPr>
          <w:ilvl w:val="2"/>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sonst: einfach</w:t>
      </w:r>
    </w:p>
    <w:p w:rsidR="001A662E" w:rsidRDefault="001A662E" w:rsidP="001A662E">
      <w:pPr>
        <w:pStyle w:val="code-line"/>
        <w:numPr>
          <w:ilvl w:val="0"/>
          <w:numId w:val="34"/>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Sprache: Deutsch oder englisch</w:t>
      </w:r>
    </w:p>
    <w:p w:rsidR="001A662E" w:rsidRDefault="001A662E" w:rsidP="001A662E">
      <w:pPr>
        <w:pStyle w:val="code-line"/>
        <w:numPr>
          <w:ilvl w:val="0"/>
          <w:numId w:val="34"/>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Bindung</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Klebebindung mit transparentem Deckfolienblatt oder Hardcover</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egebenenfalls auf Hardcover: Hochschule, Titel, Art der Arbeit, Autor(in)</w:t>
      </w:r>
    </w:p>
    <w:p w:rsidR="001A662E" w:rsidRDefault="001A662E" w:rsidP="001A662E">
      <w:pPr>
        <w:pStyle w:val="code-line"/>
        <w:numPr>
          <w:ilvl w:val="0"/>
          <w:numId w:val="34"/>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Elektronisches Material</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Gegebenenfalls CD/DVD mit elektronischen Dokumenten und Daten </w:t>
      </w:r>
      <w:r>
        <w:rPr>
          <w:rStyle w:val="Fett"/>
          <w:rFonts w:ascii="Segoe UI" w:hAnsi="Segoe UI" w:cs="Segoe UI"/>
          <w:color w:val="24292E"/>
          <w:sz w:val="21"/>
          <w:szCs w:val="21"/>
        </w:rPr>
        <w:t>in</w:t>
      </w:r>
      <w:r>
        <w:rPr>
          <w:rFonts w:ascii="Segoe UI" w:hAnsi="Segoe UI" w:cs="Segoe UI"/>
          <w:color w:val="24292E"/>
          <w:sz w:val="21"/>
          <w:szCs w:val="21"/>
        </w:rPr>
        <w:t> der Arbeit durch Klebefolie befestigen</w:t>
      </w:r>
    </w:p>
    <w:p w:rsidR="001A662E" w:rsidRDefault="001A662E" w:rsidP="001A662E">
      <w:pPr>
        <w:pStyle w:val="code-line"/>
        <w:numPr>
          <w:ilvl w:val="0"/>
          <w:numId w:val="34"/>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Einreichung der Arbeit</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Ein gebundenes Exemplar für die Hochschule mit unterzeichneter ehrenwörtlicher Erklärung.</w:t>
      </w:r>
    </w:p>
    <w:p w:rsidR="001A662E" w:rsidRDefault="001A662E" w:rsidP="001A662E">
      <w:pPr>
        <w:numPr>
          <w:ilvl w:val="1"/>
          <w:numId w:val="34"/>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bstimmung mit wissenschaftlichem(r) Betreuer(in): Entweder in elektronischer Form und/oder gebunden.</w:t>
      </w:r>
    </w:p>
    <w:p w:rsidR="001A662E" w:rsidRDefault="001A662E" w:rsidP="001A662E">
      <w:pPr>
        <w:pStyle w:val="berschrift2"/>
        <w:spacing w:before="0" w:after="48"/>
        <w:rPr>
          <w:rFonts w:ascii="Segoe UI" w:hAnsi="Segoe UI" w:cs="Segoe UI"/>
          <w:color w:val="24292E"/>
          <w:sz w:val="36"/>
          <w:szCs w:val="36"/>
        </w:rPr>
      </w:pPr>
      <w:bookmarkStart w:id="16" w:name="_Toc61261026"/>
      <w:r>
        <w:rPr>
          <w:rFonts w:ascii="Segoe UI" w:hAnsi="Segoe UI" w:cs="Segoe UI"/>
          <w:b/>
          <w:bCs/>
          <w:color w:val="24292E"/>
        </w:rPr>
        <w:t>Weitere Informationen und Tipps</w:t>
      </w:r>
      <w:bookmarkEnd w:id="16"/>
    </w:p>
    <w:p w:rsidR="001A662E" w:rsidRDefault="001A662E" w:rsidP="001A662E">
      <w:pPr>
        <w:pStyle w:val="code-line"/>
        <w:numPr>
          <w:ilvl w:val="0"/>
          <w:numId w:val="35"/>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Nicht auf notwendige Vorarbeiten Dritter – auch innerhalb des Unternehmens – verlassen</w:t>
      </w:r>
    </w:p>
    <w:p w:rsidR="001A662E" w:rsidRDefault="001A662E" w:rsidP="001A662E">
      <w:pPr>
        <w:numPr>
          <w:ilvl w:val="1"/>
          <w:numId w:val="35"/>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z. B. Infrastruktur, Daten, Testfälle, Interviews, etc.</w:t>
      </w:r>
    </w:p>
    <w:p w:rsidR="001A662E" w:rsidRDefault="001A662E" w:rsidP="001A662E">
      <w:pPr>
        <w:numPr>
          <w:ilvl w:val="1"/>
          <w:numId w:val="35"/>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Immer einen Plan B haben, z. B. durch Generierung von Testdaten, etc.</w:t>
      </w:r>
    </w:p>
    <w:p w:rsidR="001A662E" w:rsidRDefault="001A662E" w:rsidP="001A662E">
      <w:pPr>
        <w:pStyle w:val="code-line"/>
        <w:numPr>
          <w:ilvl w:val="0"/>
          <w:numId w:val="35"/>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Leerzeichen in Komposita vermeiden</w:t>
      </w:r>
    </w:p>
    <w:p w:rsidR="001A662E" w:rsidRDefault="001A662E" w:rsidP="001A662E">
      <w:pPr>
        <w:numPr>
          <w:ilvl w:val="1"/>
          <w:numId w:val="35"/>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gl. </w:t>
      </w:r>
      <w:hyperlink r:id="rId8" w:tooltip="https://deppenleerzeichen.de/" w:history="1">
        <w:r>
          <w:rPr>
            <w:rStyle w:val="Hyperlink"/>
            <w:sz w:val="21"/>
            <w:szCs w:val="21"/>
          </w:rPr>
          <w:t>https://deppenleerzeichen.de/</w:t>
        </w:r>
      </w:hyperlink>
    </w:p>
    <w:p w:rsidR="001A662E" w:rsidRDefault="001A662E" w:rsidP="001A662E">
      <w:pPr>
        <w:numPr>
          <w:ilvl w:val="1"/>
          <w:numId w:val="35"/>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gl. </w:t>
      </w:r>
      <w:hyperlink r:id="rId9" w:tooltip="https://de.wikipedia.org/wiki/Leerzeichen_in_Komposita" w:history="1">
        <w:r>
          <w:rPr>
            <w:rStyle w:val="Hyperlink"/>
            <w:sz w:val="21"/>
            <w:szCs w:val="21"/>
          </w:rPr>
          <w:t>Wikipedia: Leerzeichen in Komposita</w:t>
        </w:r>
      </w:hyperlink>
    </w:p>
    <w:p w:rsidR="001A662E" w:rsidRDefault="001A662E" w:rsidP="001A662E">
      <w:pPr>
        <w:numPr>
          <w:ilvl w:val="1"/>
          <w:numId w:val="35"/>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Vgl. </w:t>
      </w:r>
      <w:hyperlink r:id="rId10" w:tooltip="https://www.duden.de/sprachwissen/rechtschreibregeln/bindestrich" w:history="1">
        <w:r>
          <w:rPr>
            <w:rStyle w:val="Hyperlink"/>
            <w:sz w:val="21"/>
            <w:szCs w:val="21"/>
          </w:rPr>
          <w:t>Duden: Bindestrich</w:t>
        </w:r>
      </w:hyperlink>
      <w:r>
        <w:rPr>
          <w:rFonts w:ascii="Segoe UI" w:hAnsi="Segoe UI" w:cs="Segoe UI"/>
          <w:color w:val="24292E"/>
          <w:sz w:val="21"/>
          <w:szCs w:val="21"/>
        </w:rPr>
        <w:t> und </w:t>
      </w:r>
      <w:hyperlink r:id="rId11" w:tooltip="https://www.duden.de/sprachwissen/sprachratgeber/Schreibung-von-Fremdwortern-aus-dem-Englischen" w:history="1">
        <w:r>
          <w:rPr>
            <w:rStyle w:val="Hyperlink"/>
            <w:sz w:val="21"/>
            <w:szCs w:val="21"/>
          </w:rPr>
          <w:t>Duden: Schreibung von Fremdwörtern aus dem Englischen</w:t>
        </w:r>
      </w:hyperlink>
    </w:p>
    <w:p w:rsidR="001A662E" w:rsidRDefault="001A662E" w:rsidP="001A662E">
      <w:pPr>
        <w:pStyle w:val="code-line"/>
        <w:numPr>
          <w:ilvl w:val="0"/>
          <w:numId w:val="35"/>
        </w:numPr>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Für die Prüfungen (Projekt, Bachelor, Master) die Kurzfassung/Abstract der Arbeit als separates Dokument bereitstellen</w:t>
      </w:r>
    </w:p>
    <w:p w:rsidR="001A662E" w:rsidRDefault="001A662E" w:rsidP="001A662E">
      <w:pPr>
        <w:numPr>
          <w:ilvl w:val="1"/>
          <w:numId w:val="35"/>
        </w:numPr>
        <w:spacing w:before="100" w:beforeAutospacing="1" w:after="100" w:afterAutospacing="1" w:line="240" w:lineRule="auto"/>
        <w:rPr>
          <w:rFonts w:ascii="Segoe UI" w:hAnsi="Segoe UI" w:cs="Segoe UI"/>
          <w:color w:val="24292E"/>
          <w:sz w:val="21"/>
          <w:szCs w:val="21"/>
        </w:rPr>
      </w:pPr>
      <w:r>
        <w:rPr>
          <w:rFonts w:ascii="Segoe UI" w:hAnsi="Segoe UI" w:cs="Segoe UI"/>
          <w:color w:val="24292E"/>
          <w:sz w:val="21"/>
          <w:szCs w:val="21"/>
        </w:rPr>
        <w:t>auf Deutsch und ggf. auf Englisch, wenn die Arbeit auf Englisch verfasst wurde</w:t>
      </w:r>
    </w:p>
    <w:p w:rsidR="001A662E" w:rsidRDefault="001A662E" w:rsidP="001A662E">
      <w:pPr>
        <w:pStyle w:val="berschrift2"/>
        <w:spacing w:before="0" w:after="48"/>
        <w:rPr>
          <w:rFonts w:ascii="Segoe UI" w:hAnsi="Segoe UI" w:cs="Segoe UI"/>
          <w:color w:val="24292E"/>
          <w:sz w:val="36"/>
          <w:szCs w:val="36"/>
        </w:rPr>
      </w:pPr>
      <w:bookmarkStart w:id="17" w:name="_Toc61261027"/>
      <w:r>
        <w:rPr>
          <w:rFonts w:ascii="Segoe UI" w:hAnsi="Segoe UI" w:cs="Segoe UI"/>
          <w:b/>
          <w:bCs/>
          <w:color w:val="24292E"/>
        </w:rPr>
        <w:t>Literatur (Auszug)</w:t>
      </w:r>
      <w:bookmarkEnd w:id="17"/>
    </w:p>
    <w:p w:rsidR="001A662E" w:rsidRDefault="001A662E" w:rsidP="001A662E">
      <w:pPr>
        <w:pStyle w:val="code-line"/>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1] M. Kornmeier. </w:t>
      </w:r>
      <w:r>
        <w:rPr>
          <w:rStyle w:val="Hervorhebung"/>
          <w:rFonts w:ascii="Segoe UI" w:eastAsiaTheme="majorEastAsia" w:hAnsi="Segoe UI" w:cs="Segoe UI"/>
          <w:color w:val="24292E"/>
          <w:sz w:val="21"/>
          <w:szCs w:val="21"/>
        </w:rPr>
        <w:t>Wissenschaftlich schreiben leicht gemacht: für Bachelor, Master und Dissertation</w:t>
      </w:r>
      <w:r>
        <w:rPr>
          <w:rFonts w:ascii="Segoe UI" w:hAnsi="Segoe UI" w:cs="Segoe UI"/>
          <w:color w:val="24292E"/>
          <w:sz w:val="21"/>
          <w:szCs w:val="21"/>
        </w:rPr>
        <w:t>. 4. Auflage. UTB-Verlag (2011)</w:t>
      </w:r>
    </w:p>
    <w:p w:rsidR="001A662E" w:rsidRDefault="001A662E" w:rsidP="001A662E">
      <w:pPr>
        <w:pStyle w:val="code-line"/>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lastRenderedPageBreak/>
        <w:t xml:space="preserve">[2] M. </w:t>
      </w:r>
      <w:proofErr w:type="spellStart"/>
      <w:r>
        <w:rPr>
          <w:rFonts w:ascii="Segoe UI" w:hAnsi="Segoe UI" w:cs="Segoe UI"/>
          <w:color w:val="24292E"/>
          <w:sz w:val="21"/>
          <w:szCs w:val="21"/>
        </w:rPr>
        <w:t>Karmasin</w:t>
      </w:r>
      <w:proofErr w:type="spellEnd"/>
      <w:r>
        <w:rPr>
          <w:rFonts w:ascii="Segoe UI" w:hAnsi="Segoe UI" w:cs="Segoe UI"/>
          <w:color w:val="24292E"/>
          <w:sz w:val="21"/>
          <w:szCs w:val="21"/>
        </w:rPr>
        <w:t xml:space="preserve"> und R. </w:t>
      </w:r>
      <w:proofErr w:type="spellStart"/>
      <w:r>
        <w:rPr>
          <w:rFonts w:ascii="Segoe UI" w:hAnsi="Segoe UI" w:cs="Segoe UI"/>
          <w:color w:val="24292E"/>
          <w:sz w:val="21"/>
          <w:szCs w:val="21"/>
        </w:rPr>
        <w:t>Ribing</w:t>
      </w:r>
      <w:proofErr w:type="spellEnd"/>
      <w:r>
        <w:rPr>
          <w:rFonts w:ascii="Segoe UI" w:hAnsi="Segoe UI" w:cs="Segoe UI"/>
          <w:color w:val="24292E"/>
          <w:sz w:val="21"/>
          <w:szCs w:val="21"/>
        </w:rPr>
        <w:t>. </w:t>
      </w:r>
      <w:r>
        <w:rPr>
          <w:rStyle w:val="Hervorhebung"/>
          <w:rFonts w:ascii="Segoe UI" w:eastAsiaTheme="majorEastAsia" w:hAnsi="Segoe UI" w:cs="Segoe UI"/>
          <w:color w:val="24292E"/>
          <w:sz w:val="21"/>
          <w:szCs w:val="21"/>
        </w:rPr>
        <w:t>Die Gestaltung wissenschaftlicher Arbeiten: Ein Leitfaden für Facharbeit/VWA, Seminararbeiten, Bachelor-, Master-, Magister- und Diplomarbeiten sowie Dissertationen</w:t>
      </w:r>
      <w:r>
        <w:rPr>
          <w:rFonts w:ascii="Segoe UI" w:hAnsi="Segoe UI" w:cs="Segoe UI"/>
          <w:color w:val="24292E"/>
          <w:sz w:val="21"/>
          <w:szCs w:val="21"/>
        </w:rPr>
        <w:t>. 9. Auflage. UTB-Verlag (2017)</w:t>
      </w:r>
    </w:p>
    <w:p w:rsidR="001A662E" w:rsidRDefault="001A662E" w:rsidP="001A662E">
      <w:pPr>
        <w:pStyle w:val="code-line"/>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3] N. Stranghörner. </w:t>
      </w:r>
      <w:r>
        <w:rPr>
          <w:rStyle w:val="Hervorhebung"/>
          <w:rFonts w:ascii="Segoe UI" w:eastAsiaTheme="majorEastAsia" w:hAnsi="Segoe UI" w:cs="Segoe UI"/>
          <w:color w:val="24292E"/>
          <w:sz w:val="21"/>
          <w:szCs w:val="21"/>
        </w:rPr>
        <w:t>Kriterien zur Bewertung von Diplom-, Bachelor- und Masterarbeiten</w:t>
      </w:r>
      <w:r w:rsidRPr="001A662E">
        <w:rPr>
          <w:rFonts w:ascii="Segoe UI" w:hAnsi="Segoe UI" w:cs="Segoe UI"/>
          <w:color w:val="24292E"/>
          <w:sz w:val="21"/>
          <w:szCs w:val="21"/>
        </w:rPr>
        <w:t>. </w:t>
      </w:r>
      <w:hyperlink r:id="rId12" w:tooltip="https://www.uni-due.de/iml/07studium_abschlussarbeiten_bewertung.php" w:history="1">
        <w:r w:rsidRPr="001A662E">
          <w:rPr>
            <w:rStyle w:val="Hyperlink"/>
            <w:rFonts w:ascii="Segoe UI" w:eastAsia="SimSun" w:hAnsi="Segoe UI" w:cs="Segoe UI"/>
            <w:sz w:val="21"/>
            <w:szCs w:val="21"/>
          </w:rPr>
          <w:t>https://www.uni-due.de/iml/07studium_abschlussarbeiten_bewertung.php</w:t>
        </w:r>
      </w:hyperlink>
    </w:p>
    <w:p w:rsidR="006A6657" w:rsidRPr="00F5115E" w:rsidRDefault="001A662E" w:rsidP="001A662E">
      <w:pPr>
        <w:pStyle w:val="code-line"/>
        <w:spacing w:before="0" w:beforeAutospacing="0" w:after="168" w:afterAutospacing="0"/>
        <w:rPr>
          <w:rFonts w:ascii="Segoe UI" w:hAnsi="Segoe UI" w:cs="Segoe UI"/>
          <w:color w:val="24292E"/>
          <w:sz w:val="21"/>
          <w:szCs w:val="21"/>
        </w:rPr>
      </w:pPr>
      <w:r>
        <w:rPr>
          <w:rFonts w:ascii="Segoe UI" w:hAnsi="Segoe UI" w:cs="Segoe UI"/>
          <w:color w:val="24292E"/>
          <w:sz w:val="21"/>
          <w:szCs w:val="21"/>
        </w:rPr>
        <w:t>[4] B. Sandberg. </w:t>
      </w:r>
      <w:r>
        <w:rPr>
          <w:rStyle w:val="Hervorhebung"/>
          <w:rFonts w:ascii="Segoe UI" w:eastAsiaTheme="majorEastAsia" w:hAnsi="Segoe UI" w:cs="Segoe UI"/>
          <w:color w:val="24292E"/>
          <w:sz w:val="21"/>
          <w:szCs w:val="21"/>
        </w:rPr>
        <w:t>Wissenschaftliches Arbeiten von Abbildung bis Zitat: Lehr- und Übungsbuch für Bachelor, Master und Promotion</w:t>
      </w:r>
      <w:r>
        <w:rPr>
          <w:rFonts w:ascii="Segoe UI" w:hAnsi="Segoe UI" w:cs="Segoe UI"/>
          <w:color w:val="24292E"/>
          <w:sz w:val="21"/>
          <w:szCs w:val="21"/>
        </w:rPr>
        <w:t xml:space="preserve">. 3. Auflage. De </w:t>
      </w:r>
      <w:proofErr w:type="spellStart"/>
      <w:r>
        <w:rPr>
          <w:rFonts w:ascii="Segoe UI" w:hAnsi="Segoe UI" w:cs="Segoe UI"/>
          <w:color w:val="24292E"/>
          <w:sz w:val="21"/>
          <w:szCs w:val="21"/>
        </w:rPr>
        <w:t>Gruyter</w:t>
      </w:r>
      <w:proofErr w:type="spellEnd"/>
      <w:r>
        <w:rPr>
          <w:rFonts w:ascii="Segoe UI" w:hAnsi="Segoe UI" w:cs="Segoe UI"/>
          <w:color w:val="24292E"/>
          <w:sz w:val="21"/>
          <w:szCs w:val="21"/>
        </w:rPr>
        <w:t xml:space="preserve"> Studium (2016)</w:t>
      </w:r>
    </w:p>
    <w:sectPr w:rsidR="006A6657" w:rsidRPr="00F5115E" w:rsidSect="006A66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B43"/>
    <w:multiLevelType w:val="multilevel"/>
    <w:tmpl w:val="C700E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675BD"/>
    <w:multiLevelType w:val="multilevel"/>
    <w:tmpl w:val="56A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F5E25"/>
    <w:multiLevelType w:val="multilevel"/>
    <w:tmpl w:val="09CA0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46735"/>
    <w:multiLevelType w:val="multilevel"/>
    <w:tmpl w:val="331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80628"/>
    <w:multiLevelType w:val="multilevel"/>
    <w:tmpl w:val="B2863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71ABF"/>
    <w:multiLevelType w:val="multilevel"/>
    <w:tmpl w:val="9FF04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92A19"/>
    <w:multiLevelType w:val="multilevel"/>
    <w:tmpl w:val="6A68B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819A6"/>
    <w:multiLevelType w:val="multilevel"/>
    <w:tmpl w:val="736093EC"/>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95C59C8"/>
    <w:multiLevelType w:val="multilevel"/>
    <w:tmpl w:val="4E241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35BB8"/>
    <w:multiLevelType w:val="multilevel"/>
    <w:tmpl w:val="F47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325124"/>
    <w:multiLevelType w:val="multilevel"/>
    <w:tmpl w:val="2EA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72068"/>
    <w:multiLevelType w:val="multilevel"/>
    <w:tmpl w:val="E11C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82557"/>
    <w:multiLevelType w:val="multilevel"/>
    <w:tmpl w:val="4AB20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F1087"/>
    <w:multiLevelType w:val="multilevel"/>
    <w:tmpl w:val="60261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96544"/>
    <w:multiLevelType w:val="multilevel"/>
    <w:tmpl w:val="4658F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F2B63"/>
    <w:multiLevelType w:val="multilevel"/>
    <w:tmpl w:val="6AE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578C1"/>
    <w:multiLevelType w:val="multilevel"/>
    <w:tmpl w:val="8D6CE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E55D16"/>
    <w:multiLevelType w:val="multilevel"/>
    <w:tmpl w:val="FE0EFDFA"/>
    <w:lvl w:ilvl="0">
      <w:start w:val="1"/>
      <w:numFmt w:val="decimal"/>
      <w:pStyle w:val="Aufgaben"/>
      <w:lvlText w:val="%1."/>
      <w:lvlJc w:val="left"/>
      <w:pPr>
        <w:ind w:left="1070" w:hanging="360"/>
      </w:pPr>
      <w:rPr>
        <w:rFonts w:hint="default"/>
      </w:rPr>
    </w:lvl>
    <w:lvl w:ilvl="1">
      <w:numFmt w:val="decimalZero"/>
      <w:isLgl/>
      <w:lvlText w:val="%1.%2"/>
      <w:lvlJc w:val="left"/>
      <w:pPr>
        <w:ind w:left="1576" w:hanging="6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2811" w:hanging="1440"/>
      </w:pPr>
      <w:rPr>
        <w:rFonts w:hint="default"/>
      </w:rPr>
    </w:lvl>
  </w:abstractNum>
  <w:abstractNum w:abstractNumId="18">
    <w:nsid w:val="448443B2"/>
    <w:multiLevelType w:val="multilevel"/>
    <w:tmpl w:val="960A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B1308B"/>
    <w:multiLevelType w:val="multilevel"/>
    <w:tmpl w:val="11BCC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D263F5"/>
    <w:multiLevelType w:val="multilevel"/>
    <w:tmpl w:val="DB889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0F4B8D"/>
    <w:multiLevelType w:val="multilevel"/>
    <w:tmpl w:val="395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B86CC7"/>
    <w:multiLevelType w:val="multilevel"/>
    <w:tmpl w:val="D048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03F8D"/>
    <w:multiLevelType w:val="multilevel"/>
    <w:tmpl w:val="8A9C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035F2"/>
    <w:multiLevelType w:val="multilevel"/>
    <w:tmpl w:val="6F1C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E02717"/>
    <w:multiLevelType w:val="multilevel"/>
    <w:tmpl w:val="C194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E07C5F"/>
    <w:multiLevelType w:val="multilevel"/>
    <w:tmpl w:val="2A5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E16CEC"/>
    <w:multiLevelType w:val="multilevel"/>
    <w:tmpl w:val="F492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695586"/>
    <w:multiLevelType w:val="multilevel"/>
    <w:tmpl w:val="7F58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B40C47"/>
    <w:multiLevelType w:val="multilevel"/>
    <w:tmpl w:val="760AC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42676"/>
    <w:multiLevelType w:val="multilevel"/>
    <w:tmpl w:val="68D29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77005D"/>
    <w:multiLevelType w:val="multilevel"/>
    <w:tmpl w:val="536E1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0704FD"/>
    <w:multiLevelType w:val="multilevel"/>
    <w:tmpl w:val="0407001D"/>
    <w:styleLink w:val="Aufgabe"/>
    <w:lvl w:ilvl="0">
      <w:start w:val="1"/>
      <w:numFmt w:val="decimal"/>
      <w:lvlText w:val="%1)"/>
      <w:lvlJc w:val="left"/>
      <w:pPr>
        <w:ind w:left="360" w:hanging="360"/>
      </w:pPr>
      <w:rPr>
        <w:rFonts w:ascii="Calibri" w:hAnsi="Calibr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412B78"/>
    <w:multiLevelType w:val="multilevel"/>
    <w:tmpl w:val="BF70C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CD28CB"/>
    <w:multiLevelType w:val="multilevel"/>
    <w:tmpl w:val="6A1A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7"/>
  </w:num>
  <w:num w:numId="3">
    <w:abstractNumId w:val="7"/>
  </w:num>
  <w:num w:numId="4">
    <w:abstractNumId w:val="11"/>
  </w:num>
  <w:num w:numId="5">
    <w:abstractNumId w:val="13"/>
  </w:num>
  <w:num w:numId="6">
    <w:abstractNumId w:val="29"/>
  </w:num>
  <w:num w:numId="7">
    <w:abstractNumId w:val="30"/>
  </w:num>
  <w:num w:numId="8">
    <w:abstractNumId w:val="26"/>
  </w:num>
  <w:num w:numId="9">
    <w:abstractNumId w:val="24"/>
  </w:num>
  <w:num w:numId="10">
    <w:abstractNumId w:val="22"/>
  </w:num>
  <w:num w:numId="11">
    <w:abstractNumId w:val="9"/>
  </w:num>
  <w:num w:numId="12">
    <w:abstractNumId w:val="16"/>
  </w:num>
  <w:num w:numId="13">
    <w:abstractNumId w:val="14"/>
  </w:num>
  <w:num w:numId="14">
    <w:abstractNumId w:val="10"/>
  </w:num>
  <w:num w:numId="15">
    <w:abstractNumId w:val="5"/>
  </w:num>
  <w:num w:numId="16">
    <w:abstractNumId w:val="2"/>
  </w:num>
  <w:num w:numId="17">
    <w:abstractNumId w:val="28"/>
  </w:num>
  <w:num w:numId="18">
    <w:abstractNumId w:val="18"/>
  </w:num>
  <w:num w:numId="19">
    <w:abstractNumId w:val="0"/>
  </w:num>
  <w:num w:numId="20">
    <w:abstractNumId w:val="3"/>
  </w:num>
  <w:num w:numId="21">
    <w:abstractNumId w:val="4"/>
  </w:num>
  <w:num w:numId="22">
    <w:abstractNumId w:val="19"/>
  </w:num>
  <w:num w:numId="23">
    <w:abstractNumId w:val="25"/>
  </w:num>
  <w:num w:numId="24">
    <w:abstractNumId w:val="1"/>
  </w:num>
  <w:num w:numId="25">
    <w:abstractNumId w:val="33"/>
  </w:num>
  <w:num w:numId="26">
    <w:abstractNumId w:val="15"/>
  </w:num>
  <w:num w:numId="27">
    <w:abstractNumId w:val="27"/>
  </w:num>
  <w:num w:numId="28">
    <w:abstractNumId w:val="34"/>
  </w:num>
  <w:num w:numId="29">
    <w:abstractNumId w:val="8"/>
  </w:num>
  <w:num w:numId="30">
    <w:abstractNumId w:val="21"/>
  </w:num>
  <w:num w:numId="31">
    <w:abstractNumId w:val="20"/>
  </w:num>
  <w:num w:numId="32">
    <w:abstractNumId w:val="31"/>
  </w:num>
  <w:num w:numId="33">
    <w:abstractNumId w:val="23"/>
  </w:num>
  <w:num w:numId="34">
    <w:abstractNumId w:val="12"/>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compat>
    <w:compatSetting w:name="compatibilityMode" w:uri="http://schemas.microsoft.com/office/word" w:val="12"/>
  </w:compat>
  <w:rsids>
    <w:rsidRoot w:val="00067023"/>
    <w:rsid w:val="00017B8C"/>
    <w:rsid w:val="00067023"/>
    <w:rsid w:val="00083974"/>
    <w:rsid w:val="000C1F0A"/>
    <w:rsid w:val="000C5C41"/>
    <w:rsid w:val="001A4DE2"/>
    <w:rsid w:val="001A662E"/>
    <w:rsid w:val="00261111"/>
    <w:rsid w:val="002632C4"/>
    <w:rsid w:val="00282C41"/>
    <w:rsid w:val="00295399"/>
    <w:rsid w:val="002A59A7"/>
    <w:rsid w:val="002B253B"/>
    <w:rsid w:val="002C3963"/>
    <w:rsid w:val="002D4062"/>
    <w:rsid w:val="003518B6"/>
    <w:rsid w:val="003B421A"/>
    <w:rsid w:val="00452578"/>
    <w:rsid w:val="004F1B40"/>
    <w:rsid w:val="00510235"/>
    <w:rsid w:val="0054481F"/>
    <w:rsid w:val="005A5039"/>
    <w:rsid w:val="00604D31"/>
    <w:rsid w:val="00621FB4"/>
    <w:rsid w:val="00634D39"/>
    <w:rsid w:val="0064492D"/>
    <w:rsid w:val="00684018"/>
    <w:rsid w:val="006A6657"/>
    <w:rsid w:val="006A7130"/>
    <w:rsid w:val="006F42CA"/>
    <w:rsid w:val="0076275C"/>
    <w:rsid w:val="007A3A7B"/>
    <w:rsid w:val="007C56CC"/>
    <w:rsid w:val="00856CB7"/>
    <w:rsid w:val="008A7532"/>
    <w:rsid w:val="008C64B0"/>
    <w:rsid w:val="009465D7"/>
    <w:rsid w:val="009C16D6"/>
    <w:rsid w:val="00A2393F"/>
    <w:rsid w:val="00A5721C"/>
    <w:rsid w:val="00A72B11"/>
    <w:rsid w:val="00A80E5F"/>
    <w:rsid w:val="00A83D8C"/>
    <w:rsid w:val="00B14A6E"/>
    <w:rsid w:val="00B62880"/>
    <w:rsid w:val="00BD4695"/>
    <w:rsid w:val="00BF1B0C"/>
    <w:rsid w:val="00C06DBF"/>
    <w:rsid w:val="00C32802"/>
    <w:rsid w:val="00CA0A2D"/>
    <w:rsid w:val="00D5642D"/>
    <w:rsid w:val="00DF797E"/>
    <w:rsid w:val="00EA5944"/>
    <w:rsid w:val="00ED2EC3"/>
    <w:rsid w:val="00F1462A"/>
    <w:rsid w:val="00F36751"/>
    <w:rsid w:val="00F5115E"/>
    <w:rsid w:val="00F66A03"/>
    <w:rsid w:val="00FB13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5D2FD4-4CC7-4EF6-893D-C4E0561A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42CA"/>
    <w:rPr>
      <w:rFonts w:ascii="Calibri" w:hAnsi="Calibri"/>
    </w:rPr>
  </w:style>
  <w:style w:type="paragraph" w:styleId="berschrift1">
    <w:name w:val="heading 1"/>
    <w:basedOn w:val="Standard"/>
    <w:next w:val="Standard"/>
    <w:link w:val="berschrift1Zchn"/>
    <w:uiPriority w:val="9"/>
    <w:qFormat/>
    <w:rsid w:val="007A3A7B"/>
    <w:pPr>
      <w:keepNext/>
      <w:keepLines/>
      <w:spacing w:before="240" w:after="120"/>
      <w:outlineLvl w:val="0"/>
    </w:pPr>
    <w:rPr>
      <w:rFonts w:ascii="Calibri Light" w:eastAsiaTheme="majorEastAsia" w:hAnsi="Calibri Light" w:cstheme="majorBidi"/>
      <w:color w:val="0D0D0D" w:themeColor="text1" w:themeTint="F2"/>
      <w:sz w:val="36"/>
      <w:szCs w:val="32"/>
    </w:rPr>
  </w:style>
  <w:style w:type="paragraph" w:styleId="berschrift2">
    <w:name w:val="heading 2"/>
    <w:basedOn w:val="Standard"/>
    <w:next w:val="Standard"/>
    <w:link w:val="berschrift2Zchn"/>
    <w:uiPriority w:val="9"/>
    <w:unhideWhenUsed/>
    <w:qFormat/>
    <w:rsid w:val="00EA5944"/>
    <w:pPr>
      <w:keepNext/>
      <w:keepLines/>
      <w:numPr>
        <w:numId w:val="3"/>
      </w:numPr>
      <w:spacing w:before="120" w:after="200"/>
      <w:ind w:left="567" w:hanging="567"/>
      <w:outlineLvl w:val="1"/>
    </w:pPr>
    <w:rPr>
      <w:rFonts w:ascii="Calibri Light" w:eastAsiaTheme="majorEastAsia" w:hAnsi="Calibri Light" w:cstheme="majorBidi"/>
      <w:color w:val="0D0D0D" w:themeColor="text1" w:themeTint="F2"/>
      <w:sz w:val="32"/>
      <w:szCs w:val="26"/>
    </w:rPr>
  </w:style>
  <w:style w:type="paragraph" w:styleId="berschrift3">
    <w:name w:val="heading 3"/>
    <w:basedOn w:val="Standard"/>
    <w:next w:val="Standard"/>
    <w:link w:val="berschrift3Zchn"/>
    <w:autoRedefine/>
    <w:uiPriority w:val="9"/>
    <w:qFormat/>
    <w:rsid w:val="00A80E5F"/>
    <w:pPr>
      <w:keepNext/>
      <w:spacing w:after="48" w:line="240" w:lineRule="auto"/>
      <w:outlineLvl w:val="2"/>
    </w:pPr>
    <w:rPr>
      <w:rFonts w:ascii="Segoe UI" w:eastAsia="SimSun" w:hAnsi="Segoe UI" w:cs="Segoe UI"/>
      <w:color w:val="24292E"/>
      <w:kern w:val="2"/>
      <w:sz w:val="28"/>
      <w:szCs w:val="26"/>
      <w:lang w:eastAsia="zh-CN" w:bidi="hi-IN"/>
    </w:rPr>
  </w:style>
  <w:style w:type="paragraph" w:styleId="berschrift4">
    <w:name w:val="heading 4"/>
    <w:basedOn w:val="Standard"/>
    <w:next w:val="Standard"/>
    <w:link w:val="berschrift4Zchn"/>
    <w:uiPriority w:val="9"/>
    <w:unhideWhenUsed/>
    <w:qFormat/>
    <w:rsid w:val="0064492D"/>
    <w:pPr>
      <w:keepNext/>
      <w:keepLines/>
      <w:spacing w:before="80" w:after="80"/>
      <w:outlineLvl w:val="3"/>
    </w:pPr>
    <w:rPr>
      <w:rFonts w:ascii="Calibri Light" w:eastAsiaTheme="majorEastAsia" w:hAnsi="Calibri Light" w:cstheme="majorBidi"/>
      <w:iCs/>
      <w:color w:val="0D0D0D" w:themeColor="text1" w:themeTint="F2"/>
      <w:sz w:val="24"/>
      <w:lang w:val="en-GB"/>
    </w:rPr>
  </w:style>
  <w:style w:type="paragraph" w:styleId="berschrift5">
    <w:name w:val="heading 5"/>
    <w:basedOn w:val="Standard"/>
    <w:next w:val="Standard"/>
    <w:link w:val="berschrift5Zchn"/>
    <w:uiPriority w:val="9"/>
    <w:unhideWhenUsed/>
    <w:qFormat/>
    <w:rsid w:val="00261111"/>
    <w:pPr>
      <w:keepNext/>
      <w:keepLines/>
      <w:spacing w:before="40" w:after="0"/>
      <w:outlineLvl w:val="4"/>
    </w:pPr>
    <w:rPr>
      <w:rFonts w:asciiTheme="majorHAnsi" w:eastAsiaTheme="majorEastAsia" w:hAnsiTheme="majorHAnsi" w:cstheme="majorBidi"/>
      <w:b/>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qFormat/>
    <w:rsid w:val="00EA5944"/>
    <w:pPr>
      <w:pBdr>
        <w:bottom w:val="single" w:sz="4" w:space="1" w:color="auto"/>
      </w:pBdr>
      <w:spacing w:after="240" w:line="240" w:lineRule="auto"/>
      <w:contextualSpacing/>
    </w:pPr>
    <w:rPr>
      <w:rFonts w:eastAsiaTheme="majorEastAsia" w:cstheme="majorBidi"/>
      <w:spacing w:val="-10"/>
      <w:kern w:val="28"/>
      <w:sz w:val="40"/>
      <w:szCs w:val="40"/>
      <w:lang w:eastAsia="zh-CN" w:bidi="hi-IN"/>
    </w:rPr>
  </w:style>
  <w:style w:type="character" w:customStyle="1" w:styleId="TitelZchn">
    <w:name w:val="Titel Zchn"/>
    <w:basedOn w:val="Absatz-Standardschriftart"/>
    <w:link w:val="Titel"/>
    <w:rsid w:val="00EA5944"/>
    <w:rPr>
      <w:rFonts w:ascii="Calibri" w:eastAsiaTheme="majorEastAsia" w:hAnsi="Calibri" w:cstheme="majorBidi"/>
      <w:spacing w:val="-10"/>
      <w:kern w:val="28"/>
      <w:sz w:val="40"/>
      <w:szCs w:val="40"/>
      <w:lang w:eastAsia="zh-CN" w:bidi="hi-IN"/>
    </w:rPr>
  </w:style>
  <w:style w:type="character" w:customStyle="1" w:styleId="berschrift1Zchn">
    <w:name w:val="Überschrift 1 Zchn"/>
    <w:basedOn w:val="Absatz-Standardschriftart"/>
    <w:link w:val="berschrift1"/>
    <w:uiPriority w:val="9"/>
    <w:rsid w:val="007A3A7B"/>
    <w:rPr>
      <w:rFonts w:ascii="Calibri Light" w:eastAsiaTheme="majorEastAsia" w:hAnsi="Calibri Light" w:cstheme="majorBidi"/>
      <w:color w:val="0D0D0D" w:themeColor="text1" w:themeTint="F2"/>
      <w:sz w:val="36"/>
      <w:szCs w:val="32"/>
    </w:rPr>
  </w:style>
  <w:style w:type="character" w:customStyle="1" w:styleId="berschrift2Zchn">
    <w:name w:val="Überschrift 2 Zchn"/>
    <w:basedOn w:val="Absatz-Standardschriftart"/>
    <w:link w:val="berschrift2"/>
    <w:uiPriority w:val="9"/>
    <w:rsid w:val="00EA5944"/>
    <w:rPr>
      <w:rFonts w:ascii="Calibri Light" w:eastAsiaTheme="majorEastAsia" w:hAnsi="Calibri Light" w:cstheme="majorBidi"/>
      <w:color w:val="0D0D0D" w:themeColor="text1" w:themeTint="F2"/>
      <w:sz w:val="32"/>
      <w:szCs w:val="26"/>
    </w:rPr>
  </w:style>
  <w:style w:type="character" w:styleId="Buchtitel">
    <w:name w:val="Book Title"/>
    <w:basedOn w:val="Absatz-Standardschriftart"/>
    <w:uiPriority w:val="33"/>
    <w:qFormat/>
    <w:rsid w:val="0076275C"/>
    <w:rPr>
      <w:rFonts w:ascii="Calibri" w:hAnsi="Calibri"/>
      <w:b/>
      <w:bCs/>
      <w:iCs/>
      <w:spacing w:val="5"/>
      <w:sz w:val="28"/>
    </w:rPr>
  </w:style>
  <w:style w:type="character" w:customStyle="1" w:styleId="berschrift3Zchn">
    <w:name w:val="Überschrift 3 Zchn"/>
    <w:basedOn w:val="Absatz-Standardschriftart"/>
    <w:link w:val="berschrift3"/>
    <w:uiPriority w:val="9"/>
    <w:rsid w:val="00A80E5F"/>
    <w:rPr>
      <w:rFonts w:ascii="Segoe UI" w:eastAsia="SimSun" w:hAnsi="Segoe UI" w:cs="Segoe UI"/>
      <w:color w:val="24292E"/>
      <w:kern w:val="2"/>
      <w:sz w:val="28"/>
      <w:szCs w:val="26"/>
      <w:lang w:eastAsia="zh-CN" w:bidi="hi-IN"/>
    </w:rPr>
  </w:style>
  <w:style w:type="character" w:customStyle="1" w:styleId="berschrift4Zchn">
    <w:name w:val="Überschrift 4 Zchn"/>
    <w:basedOn w:val="Absatz-Standardschriftart"/>
    <w:link w:val="berschrift4"/>
    <w:uiPriority w:val="9"/>
    <w:rsid w:val="0064492D"/>
    <w:rPr>
      <w:rFonts w:ascii="Calibri Light" w:eastAsiaTheme="majorEastAsia" w:hAnsi="Calibri Light" w:cstheme="majorBidi"/>
      <w:iCs/>
      <w:color w:val="0D0D0D" w:themeColor="text1" w:themeTint="F2"/>
      <w:sz w:val="24"/>
      <w:lang w:val="en-GB"/>
    </w:rPr>
  </w:style>
  <w:style w:type="character" w:customStyle="1" w:styleId="berschrift5Zchn">
    <w:name w:val="Überschrift 5 Zchn"/>
    <w:basedOn w:val="Absatz-Standardschriftart"/>
    <w:link w:val="berschrift5"/>
    <w:uiPriority w:val="9"/>
    <w:rsid w:val="00261111"/>
    <w:rPr>
      <w:rFonts w:asciiTheme="majorHAnsi" w:eastAsiaTheme="majorEastAsia" w:hAnsiTheme="majorHAnsi" w:cstheme="majorBidi"/>
      <w:b/>
      <w:color w:val="365F91" w:themeColor="accent1" w:themeShade="BF"/>
    </w:rPr>
  </w:style>
  <w:style w:type="numbering" w:customStyle="1" w:styleId="Aufgabe">
    <w:name w:val="Aufgabe"/>
    <w:basedOn w:val="KeineListe"/>
    <w:uiPriority w:val="99"/>
    <w:rsid w:val="006F42CA"/>
    <w:pPr>
      <w:numPr>
        <w:numId w:val="1"/>
      </w:numPr>
    </w:pPr>
  </w:style>
  <w:style w:type="paragraph" w:customStyle="1" w:styleId="Aufgaben">
    <w:name w:val="Aufgaben"/>
    <w:basedOn w:val="Listenabsatz"/>
    <w:link w:val="AufgabenZchn"/>
    <w:autoRedefine/>
    <w:qFormat/>
    <w:rsid w:val="00083974"/>
    <w:pPr>
      <w:keepNext/>
      <w:keepLines/>
      <w:numPr>
        <w:numId w:val="2"/>
      </w:numPr>
      <w:spacing w:before="240"/>
      <w:ind w:left="0" w:firstLine="0"/>
      <w:contextualSpacing w:val="0"/>
    </w:pPr>
    <w:rPr>
      <w:b/>
      <w:sz w:val="26"/>
    </w:rPr>
  </w:style>
  <w:style w:type="character" w:customStyle="1" w:styleId="AufgabenZchn">
    <w:name w:val="Aufgaben Zchn"/>
    <w:basedOn w:val="ListenabsatzZchn"/>
    <w:link w:val="Aufgaben"/>
    <w:rsid w:val="00083974"/>
    <w:rPr>
      <w:b/>
      <w:sz w:val="26"/>
    </w:rPr>
  </w:style>
  <w:style w:type="paragraph" w:styleId="Listenabsatz">
    <w:name w:val="List Paragraph"/>
    <w:basedOn w:val="Standard"/>
    <w:link w:val="ListenabsatzZchn"/>
    <w:uiPriority w:val="34"/>
    <w:qFormat/>
    <w:rsid w:val="00C06DBF"/>
    <w:pPr>
      <w:tabs>
        <w:tab w:val="num" w:pos="720"/>
      </w:tabs>
      <w:spacing w:before="80" w:after="120" w:line="240" w:lineRule="auto"/>
      <w:ind w:left="720" w:hanging="360"/>
      <w:contextualSpacing/>
    </w:pPr>
    <w:rPr>
      <w:rFonts w:asciiTheme="minorHAnsi" w:hAnsiTheme="minorHAnsi"/>
    </w:rPr>
  </w:style>
  <w:style w:type="character" w:customStyle="1" w:styleId="ListenabsatzZchn">
    <w:name w:val="Listenabsatz Zchn"/>
    <w:basedOn w:val="Absatz-Standardschriftart"/>
    <w:link w:val="Listenabsatz"/>
    <w:uiPriority w:val="34"/>
    <w:rsid w:val="00C06DBF"/>
  </w:style>
  <w:style w:type="paragraph" w:customStyle="1" w:styleId="code-line">
    <w:name w:val="code-line"/>
    <w:basedOn w:val="Standard"/>
    <w:rsid w:val="000C5C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C5C41"/>
    <w:rPr>
      <w:b/>
      <w:bCs/>
    </w:rPr>
  </w:style>
  <w:style w:type="character" w:styleId="Hyperlink">
    <w:name w:val="Hyperlink"/>
    <w:basedOn w:val="Absatz-Standardschriftart"/>
    <w:uiPriority w:val="99"/>
    <w:unhideWhenUsed/>
    <w:rsid w:val="000C5C41"/>
    <w:rPr>
      <w:color w:val="0000FF"/>
      <w:u w:val="single"/>
    </w:rPr>
  </w:style>
  <w:style w:type="character" w:styleId="Hervorhebung">
    <w:name w:val="Emphasis"/>
    <w:basedOn w:val="Absatz-Standardschriftart"/>
    <w:uiPriority w:val="20"/>
    <w:qFormat/>
    <w:rsid w:val="000C5C41"/>
    <w:rPr>
      <w:i/>
      <w:iCs/>
    </w:rPr>
  </w:style>
  <w:style w:type="paragraph" w:styleId="Verzeichnis1">
    <w:name w:val="toc 1"/>
    <w:basedOn w:val="Standard"/>
    <w:next w:val="Standard"/>
    <w:autoRedefine/>
    <w:uiPriority w:val="39"/>
    <w:unhideWhenUsed/>
    <w:rsid w:val="009465D7"/>
    <w:pPr>
      <w:spacing w:after="100"/>
    </w:pPr>
  </w:style>
  <w:style w:type="paragraph" w:styleId="Verzeichnis2">
    <w:name w:val="toc 2"/>
    <w:basedOn w:val="Standard"/>
    <w:next w:val="Standard"/>
    <w:autoRedefine/>
    <w:uiPriority w:val="39"/>
    <w:unhideWhenUsed/>
    <w:rsid w:val="009465D7"/>
    <w:pPr>
      <w:spacing w:after="100"/>
      <w:ind w:left="220"/>
    </w:pPr>
  </w:style>
  <w:style w:type="paragraph" w:styleId="Verzeichnis3">
    <w:name w:val="toc 3"/>
    <w:basedOn w:val="Standard"/>
    <w:next w:val="Standard"/>
    <w:autoRedefine/>
    <w:uiPriority w:val="39"/>
    <w:unhideWhenUsed/>
    <w:rsid w:val="009465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348">
      <w:bodyDiv w:val="1"/>
      <w:marLeft w:val="0"/>
      <w:marRight w:val="0"/>
      <w:marTop w:val="0"/>
      <w:marBottom w:val="0"/>
      <w:divBdr>
        <w:top w:val="none" w:sz="0" w:space="0" w:color="auto"/>
        <w:left w:val="none" w:sz="0" w:space="0" w:color="auto"/>
        <w:bottom w:val="none" w:sz="0" w:space="0" w:color="auto"/>
        <w:right w:val="none" w:sz="0" w:space="0" w:color="auto"/>
      </w:divBdr>
    </w:div>
    <w:div w:id="774984736">
      <w:bodyDiv w:val="1"/>
      <w:marLeft w:val="0"/>
      <w:marRight w:val="0"/>
      <w:marTop w:val="0"/>
      <w:marBottom w:val="0"/>
      <w:divBdr>
        <w:top w:val="none" w:sz="0" w:space="0" w:color="auto"/>
        <w:left w:val="none" w:sz="0" w:space="0" w:color="auto"/>
        <w:bottom w:val="none" w:sz="0" w:space="0" w:color="auto"/>
        <w:right w:val="none" w:sz="0" w:space="0" w:color="auto"/>
      </w:divBdr>
    </w:div>
    <w:div w:id="1047876408">
      <w:bodyDiv w:val="1"/>
      <w:marLeft w:val="0"/>
      <w:marRight w:val="0"/>
      <w:marTop w:val="0"/>
      <w:marBottom w:val="0"/>
      <w:divBdr>
        <w:top w:val="none" w:sz="0" w:space="0" w:color="auto"/>
        <w:left w:val="none" w:sz="0" w:space="0" w:color="auto"/>
        <w:bottom w:val="none" w:sz="0" w:space="0" w:color="auto"/>
        <w:right w:val="none" w:sz="0" w:space="0" w:color="auto"/>
      </w:divBdr>
    </w:div>
    <w:div w:id="1175220637">
      <w:bodyDiv w:val="1"/>
      <w:marLeft w:val="0"/>
      <w:marRight w:val="0"/>
      <w:marTop w:val="0"/>
      <w:marBottom w:val="0"/>
      <w:divBdr>
        <w:top w:val="none" w:sz="0" w:space="0" w:color="auto"/>
        <w:left w:val="none" w:sz="0" w:space="0" w:color="auto"/>
        <w:bottom w:val="none" w:sz="0" w:space="0" w:color="auto"/>
        <w:right w:val="none" w:sz="0" w:space="0" w:color="auto"/>
      </w:divBdr>
    </w:div>
    <w:div w:id="1890680211">
      <w:bodyDiv w:val="1"/>
      <w:marLeft w:val="0"/>
      <w:marRight w:val="0"/>
      <w:marTop w:val="0"/>
      <w:marBottom w:val="0"/>
      <w:divBdr>
        <w:top w:val="none" w:sz="0" w:space="0" w:color="auto"/>
        <w:left w:val="none" w:sz="0" w:space="0" w:color="auto"/>
        <w:bottom w:val="none" w:sz="0" w:space="0" w:color="auto"/>
        <w:right w:val="none" w:sz="0" w:space="0" w:color="auto"/>
      </w:divBdr>
    </w:div>
    <w:div w:id="20142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penleerzeich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wikipedia.org/wiki/Rastergrafik" TargetMode="External"/><Relationship Id="rId12" Type="http://schemas.openxmlformats.org/officeDocument/2006/relationships/hyperlink" Target="https://www.uni-due.de/iml/07studium_abschlussarbeiten_bewertung.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Vektorgrafik" TargetMode="External"/><Relationship Id="rId11" Type="http://schemas.openxmlformats.org/officeDocument/2006/relationships/hyperlink" Target="https://www.duden.de/sprachwissen/sprachratgeber/Schreibung-von-Fremdwortern-aus-dem-Englischen" TargetMode="External"/><Relationship Id="rId5" Type="http://schemas.openxmlformats.org/officeDocument/2006/relationships/webSettings" Target="webSettings.xml"/><Relationship Id="rId10" Type="http://schemas.openxmlformats.org/officeDocument/2006/relationships/hyperlink" Target="https://www.duden.de/sprachwissen/rechtschreibregeln/bindestrich" TargetMode="External"/><Relationship Id="rId4" Type="http://schemas.openxmlformats.org/officeDocument/2006/relationships/settings" Target="settings.xml"/><Relationship Id="rId9" Type="http://schemas.openxmlformats.org/officeDocument/2006/relationships/hyperlink" Target="https://de.wikipedia.org/wiki/Leerzeichen_in_Komposita"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80FB-2AC8-41AE-9387-4E6B663C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5</Words>
  <Characters>2026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Drabant</dc:creator>
  <cp:keywords/>
  <dc:description/>
  <cp:lastModifiedBy>Bernhard Drabant</cp:lastModifiedBy>
  <cp:revision>26</cp:revision>
  <cp:lastPrinted>2021-01-11T11:37:00Z</cp:lastPrinted>
  <dcterms:created xsi:type="dcterms:W3CDTF">2020-06-04T11:59:00Z</dcterms:created>
  <dcterms:modified xsi:type="dcterms:W3CDTF">2021-01-11T11:37:00Z</dcterms:modified>
</cp:coreProperties>
</file>